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F96D" w14:textId="05FFEF8E" w:rsidR="00DD2BBC" w:rsidRPr="000A40E9" w:rsidRDefault="00DD2BBC" w:rsidP="00DD2BBC">
      <w:pPr>
        <w:rPr>
          <w:color w:val="553C31"/>
          <w:sz w:val="36"/>
          <w:szCs w:val="36"/>
        </w:rPr>
      </w:pPr>
      <w:r w:rsidRPr="000A40E9">
        <w:rPr>
          <w:color w:val="553C31"/>
          <w:sz w:val="36"/>
          <w:szCs w:val="36"/>
        </w:rPr>
        <w:t>Gestaltungsplan Grünern</w:t>
      </w:r>
    </w:p>
    <w:p w14:paraId="74FD6131" w14:textId="77777777" w:rsidR="000A40E9" w:rsidRPr="000A40E9" w:rsidRDefault="000A40E9" w:rsidP="000A40E9">
      <w:pPr>
        <w:rPr>
          <w:color w:val="553C31"/>
          <w:sz w:val="36"/>
          <w:szCs w:val="36"/>
        </w:rPr>
      </w:pPr>
      <w:r w:rsidRPr="000A40E9">
        <w:rPr>
          <w:color w:val="553C31"/>
          <w:sz w:val="36"/>
          <w:szCs w:val="36"/>
        </w:rPr>
        <w:t>Öffentliche Mitwirkung - Formular</w:t>
      </w:r>
    </w:p>
    <w:p w14:paraId="14C35F26" w14:textId="591B2CA5" w:rsidR="00DD2BBC" w:rsidRPr="00EF5ACB" w:rsidRDefault="00DD2BBC" w:rsidP="00DD2BBC">
      <w:pPr>
        <w:rPr>
          <w:sz w:val="24"/>
          <w:szCs w:val="24"/>
        </w:rPr>
      </w:pPr>
      <w:r w:rsidRPr="00EF5ACB">
        <w:rPr>
          <w:sz w:val="24"/>
          <w:szCs w:val="24"/>
        </w:rPr>
        <w:t>Die Mitwirkung gibt allen Personen und Institutionen die Gelegenheit, innerhalb der Mitwirkungsfrist ihre Anregungen beizusteuern.</w:t>
      </w:r>
      <w:r w:rsidR="000A40E9">
        <w:rPr>
          <w:sz w:val="24"/>
          <w:szCs w:val="24"/>
        </w:rPr>
        <w:t xml:space="preserve"> </w:t>
      </w:r>
      <w:r w:rsidRPr="00EF5ACB">
        <w:rPr>
          <w:sz w:val="24"/>
          <w:szCs w:val="24"/>
        </w:rPr>
        <w:t xml:space="preserve">Mit </w:t>
      </w:r>
      <w:r w:rsidR="000A40E9">
        <w:rPr>
          <w:sz w:val="24"/>
          <w:szCs w:val="24"/>
        </w:rPr>
        <w:t>diesem</w:t>
      </w:r>
      <w:r w:rsidRPr="00EF5ACB">
        <w:rPr>
          <w:sz w:val="24"/>
          <w:szCs w:val="24"/>
        </w:rPr>
        <w:t xml:space="preserve"> Formular haben Sie die Möglichkeit</w:t>
      </w:r>
      <w:r w:rsidR="000A40E9">
        <w:rPr>
          <w:sz w:val="24"/>
          <w:szCs w:val="24"/>
        </w:rPr>
        <w:t xml:space="preserve"> </w:t>
      </w:r>
      <w:r w:rsidRPr="00EF5ACB">
        <w:rPr>
          <w:sz w:val="24"/>
          <w:szCs w:val="24"/>
        </w:rPr>
        <w:t xml:space="preserve">Ihr </w:t>
      </w:r>
      <w:r w:rsidR="000A40E9">
        <w:rPr>
          <w:sz w:val="24"/>
          <w:szCs w:val="24"/>
        </w:rPr>
        <w:t xml:space="preserve">Begehren </w:t>
      </w:r>
      <w:r w:rsidRPr="00EF5ACB">
        <w:rPr>
          <w:sz w:val="24"/>
          <w:szCs w:val="24"/>
        </w:rPr>
        <w:t>einzugeben</w:t>
      </w:r>
      <w:r w:rsidR="000A40E9">
        <w:rPr>
          <w:sz w:val="24"/>
          <w:szCs w:val="24"/>
        </w:rPr>
        <w:t xml:space="preserve">. </w:t>
      </w:r>
    </w:p>
    <w:p w14:paraId="270CF245" w14:textId="2B16E605" w:rsidR="000A40E9" w:rsidRDefault="00D332F5" w:rsidP="000A40E9">
      <w:pPr>
        <w:pStyle w:val="Untertitel"/>
        <w:rPr>
          <w:sz w:val="24"/>
          <w:szCs w:val="24"/>
        </w:rPr>
      </w:pPr>
      <w:r w:rsidRPr="00EF5ACB">
        <w:rPr>
          <w:sz w:val="24"/>
          <w:szCs w:val="24"/>
        </w:rPr>
        <w:t>Kontaktangaben</w:t>
      </w:r>
    </w:p>
    <w:p w14:paraId="28832A6E" w14:textId="77777777" w:rsidR="000A40E9" w:rsidRPr="000A40E9" w:rsidRDefault="000A40E9" w:rsidP="000A40E9">
      <w:pPr>
        <w:pStyle w:val="Standard0"/>
      </w:pPr>
    </w:p>
    <w:p w14:paraId="690728FC" w14:textId="4FB90EBC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Name, Vorname:</w:t>
      </w:r>
    </w:p>
    <w:p w14:paraId="37E94099" w14:textId="77777777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Adresse:</w:t>
      </w:r>
    </w:p>
    <w:p w14:paraId="0A5FEF26" w14:textId="77777777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E-Mail:</w:t>
      </w:r>
    </w:p>
    <w:p w14:paraId="1D6635CF" w14:textId="5CC95B6C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Datum:</w:t>
      </w:r>
    </w:p>
    <w:p w14:paraId="282B97FE" w14:textId="77777777" w:rsidR="000A40E9" w:rsidRPr="000A40E9" w:rsidRDefault="000A40E9" w:rsidP="000A40E9">
      <w:pPr>
        <w:pStyle w:val="Standardeinzug"/>
        <w:rPr>
          <w:lang w:eastAsia="en-US"/>
        </w:rPr>
      </w:pPr>
    </w:p>
    <w:p w14:paraId="391E5711" w14:textId="0D5305B0" w:rsidR="000A40E9" w:rsidRDefault="00D332F5" w:rsidP="000A40E9">
      <w:pPr>
        <w:pStyle w:val="Untertitel"/>
        <w:rPr>
          <w:sz w:val="24"/>
          <w:szCs w:val="24"/>
        </w:rPr>
      </w:pPr>
      <w:r w:rsidRPr="00EF5ACB">
        <w:rPr>
          <w:sz w:val="24"/>
          <w:szCs w:val="24"/>
        </w:rPr>
        <w:t>Mitwirkung</w:t>
      </w:r>
      <w:r w:rsidR="00DD2BBC" w:rsidRPr="00EF5ACB">
        <w:rPr>
          <w:sz w:val="24"/>
          <w:szCs w:val="24"/>
        </w:rPr>
        <w:t>seingabe</w:t>
      </w:r>
      <w:r w:rsidR="00D35B08">
        <w:rPr>
          <w:sz w:val="24"/>
          <w:szCs w:val="24"/>
        </w:rPr>
        <w:t xml:space="preserve"> G</w:t>
      </w:r>
      <w:r w:rsidR="00317D60">
        <w:rPr>
          <w:sz w:val="24"/>
          <w:szCs w:val="24"/>
        </w:rPr>
        <w:t>estaltungsplan</w:t>
      </w:r>
      <w:r w:rsidR="00D35B08">
        <w:rPr>
          <w:sz w:val="24"/>
          <w:szCs w:val="24"/>
        </w:rPr>
        <w:t xml:space="preserve"> Grünern</w:t>
      </w:r>
    </w:p>
    <w:p w14:paraId="4BFA479B" w14:textId="19036088" w:rsidR="000A40E9" w:rsidRPr="000A40E9" w:rsidRDefault="000A40E9" w:rsidP="000A40E9">
      <w:pPr>
        <w:pStyle w:val="Standard0"/>
      </w:pPr>
      <w:r>
        <w:t>(für den G</w:t>
      </w:r>
      <w:r w:rsidR="00317D60">
        <w:t>estaltun</w:t>
      </w:r>
      <w:r w:rsidR="00810804">
        <w:t>g</w:t>
      </w:r>
      <w:r w:rsidR="00317D60">
        <w:t>splan</w:t>
      </w:r>
      <w:r>
        <w:t xml:space="preserve"> Widmer bitte das andere Formular benutzen)</w:t>
      </w:r>
    </w:p>
    <w:p w14:paraId="6158224E" w14:textId="0D28EA19" w:rsidR="000A40E9" w:rsidRDefault="000A40E9" w:rsidP="000A40E9">
      <w:pPr>
        <w:pStyle w:val="Standardeinzug"/>
      </w:pPr>
    </w:p>
    <w:tbl>
      <w:tblPr>
        <w:tblStyle w:val="Tabellenraster"/>
        <w:tblW w:w="793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A40E9" w:rsidRPr="000A40E9" w14:paraId="1470A524" w14:textId="77777777" w:rsidTr="000A4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EECFB46" w14:textId="569AACBC" w:rsidR="000A40E9" w:rsidRPr="000A40E9" w:rsidRDefault="000A40E9" w:rsidP="000A40E9">
            <w:pPr>
              <w:pStyle w:val="Standard0"/>
              <w:rPr>
                <w:b/>
                <w:bCs/>
              </w:rPr>
            </w:pPr>
            <w:r w:rsidRPr="000A40E9">
              <w:rPr>
                <w:b/>
                <w:bCs/>
              </w:rPr>
              <w:t>Anregung / Antrag</w:t>
            </w:r>
          </w:p>
        </w:tc>
      </w:tr>
      <w:tr w:rsidR="000A40E9" w:rsidRPr="001155BE" w14:paraId="21D3216B" w14:textId="77777777" w:rsidTr="000A40E9">
        <w:tc>
          <w:tcPr>
            <w:tcW w:w="7938" w:type="dxa"/>
            <w:tcBorders>
              <w:top w:val="single" w:sz="4" w:space="0" w:color="auto"/>
            </w:tcBorders>
          </w:tcPr>
          <w:p w14:paraId="0ECBE9F8" w14:textId="77777777" w:rsidR="000A40E9" w:rsidRDefault="000A40E9" w:rsidP="000A40E9">
            <w:pPr>
              <w:pStyle w:val="Standard0"/>
            </w:pPr>
            <w:r>
              <w:t>…</w:t>
            </w:r>
          </w:p>
          <w:p w14:paraId="119F4ADB" w14:textId="77777777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3F405394" w14:textId="11CD721C" w:rsidR="000A40E9" w:rsidRPr="000A40E9" w:rsidRDefault="000A40E9" w:rsidP="000A40E9">
            <w:pPr>
              <w:pStyle w:val="Standardeinzug"/>
              <w:ind w:firstLine="0"/>
            </w:pPr>
          </w:p>
        </w:tc>
      </w:tr>
      <w:tr w:rsidR="000A40E9" w:rsidRPr="000A40E9" w14:paraId="15D0D9E7" w14:textId="77777777" w:rsidTr="000A40E9">
        <w:tc>
          <w:tcPr>
            <w:tcW w:w="79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289460" w14:textId="6FC4CB42" w:rsidR="000A40E9" w:rsidRPr="000A40E9" w:rsidRDefault="000A40E9" w:rsidP="000A40E9">
            <w:pPr>
              <w:pStyle w:val="Standard0"/>
              <w:rPr>
                <w:b/>
                <w:bCs/>
              </w:rPr>
            </w:pPr>
            <w:r w:rsidRPr="000A40E9">
              <w:rPr>
                <w:b/>
                <w:bCs/>
              </w:rPr>
              <w:t>Begründung</w:t>
            </w:r>
          </w:p>
        </w:tc>
      </w:tr>
      <w:tr w:rsidR="000A40E9" w:rsidRPr="001155BE" w14:paraId="6B8D331D" w14:textId="77777777" w:rsidTr="000A40E9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5B45636" w14:textId="77777777" w:rsidR="000A40E9" w:rsidRDefault="000A40E9" w:rsidP="000A40E9">
            <w:pPr>
              <w:pStyle w:val="Standard0"/>
            </w:pPr>
            <w:r>
              <w:t>…</w:t>
            </w:r>
          </w:p>
          <w:p w14:paraId="0231BC27" w14:textId="77777777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531D1BF6" w14:textId="77777777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62F72B35" w14:textId="71F69961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1C6712C1" w14:textId="4D5D65FB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131E3C08" w14:textId="726732BA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137E3392" w14:textId="27076D41" w:rsidR="000A40E9" w:rsidRPr="000A40E9" w:rsidRDefault="000A40E9" w:rsidP="000A40E9">
            <w:pPr>
              <w:pStyle w:val="Standardeinzug"/>
              <w:ind w:firstLine="0"/>
            </w:pPr>
          </w:p>
        </w:tc>
      </w:tr>
    </w:tbl>
    <w:p w14:paraId="05331FED" w14:textId="4D7DAE16" w:rsidR="00D332F5" w:rsidRPr="00EF5ACB" w:rsidRDefault="00D332F5" w:rsidP="00DD2BBC">
      <w:pPr>
        <w:rPr>
          <w:rFonts w:eastAsia="Calibri"/>
          <w:sz w:val="24"/>
          <w:szCs w:val="24"/>
        </w:rPr>
      </w:pPr>
      <w:r w:rsidRPr="000A335F">
        <w:rPr>
          <w:rFonts w:eastAsia="Calibri"/>
          <w:sz w:val="24"/>
          <w:szCs w:val="24"/>
        </w:rPr>
        <w:t xml:space="preserve">Bitte schicken Sie Ihre Rückmeldung bis zum </w:t>
      </w:r>
      <w:r w:rsidR="000A40E9" w:rsidRPr="0061060B">
        <w:rPr>
          <w:rFonts w:eastAsia="Calibri"/>
          <w:sz w:val="24"/>
          <w:szCs w:val="24"/>
        </w:rPr>
        <w:t>3. November</w:t>
      </w:r>
      <w:r w:rsidRPr="0061060B">
        <w:rPr>
          <w:rFonts w:eastAsia="Calibri"/>
          <w:sz w:val="24"/>
          <w:szCs w:val="24"/>
        </w:rPr>
        <w:t xml:space="preserve"> 20</w:t>
      </w:r>
      <w:r w:rsidR="00173AFD" w:rsidRPr="0061060B">
        <w:rPr>
          <w:rFonts w:eastAsia="Calibri"/>
          <w:sz w:val="24"/>
          <w:szCs w:val="24"/>
        </w:rPr>
        <w:t>2</w:t>
      </w:r>
      <w:r w:rsidR="00DD2BBC" w:rsidRPr="0061060B">
        <w:rPr>
          <w:rFonts w:eastAsia="Calibri"/>
          <w:sz w:val="24"/>
          <w:szCs w:val="24"/>
        </w:rPr>
        <w:t>3</w:t>
      </w:r>
      <w:r w:rsidRPr="000A335F">
        <w:rPr>
          <w:rFonts w:eastAsia="Calibri"/>
          <w:sz w:val="24"/>
          <w:szCs w:val="24"/>
        </w:rPr>
        <w:t xml:space="preserve"> </w:t>
      </w:r>
      <w:r w:rsidR="00173AFD" w:rsidRPr="000A335F">
        <w:rPr>
          <w:rFonts w:eastAsia="Calibri"/>
          <w:sz w:val="24"/>
          <w:szCs w:val="24"/>
        </w:rPr>
        <w:t>an:</w:t>
      </w:r>
    </w:p>
    <w:p w14:paraId="01D455A5" w14:textId="77777777" w:rsidR="00DD2BBC" w:rsidRPr="00EF5ACB" w:rsidRDefault="00DD2BBC" w:rsidP="00DD2BBC">
      <w:pPr>
        <w:pStyle w:val="Standard0"/>
        <w:rPr>
          <w:sz w:val="24"/>
          <w:szCs w:val="24"/>
        </w:rPr>
      </w:pPr>
    </w:p>
    <w:p w14:paraId="1A948B85" w14:textId="0E1CCC3F" w:rsidR="00403D16" w:rsidRPr="00EF5ACB" w:rsidRDefault="00403D16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 xml:space="preserve">Gemeinderat </w:t>
      </w:r>
      <w:r w:rsidR="00DD2BBC" w:rsidRPr="00EF5ACB">
        <w:rPr>
          <w:sz w:val="24"/>
          <w:szCs w:val="24"/>
        </w:rPr>
        <w:t>Langendorf</w:t>
      </w:r>
    </w:p>
    <w:p w14:paraId="4756710C" w14:textId="1AC85620" w:rsidR="00DD2BBC" w:rsidRPr="00EF5ACB" w:rsidRDefault="00DD2BBC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>«Mitwirkung Gestaltungsplan Grünern»</w:t>
      </w:r>
    </w:p>
    <w:p w14:paraId="4FB93E9D" w14:textId="4DAA9BBE" w:rsidR="00403D16" w:rsidRPr="00EF5ACB" w:rsidRDefault="00DD2BBC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>Schulhausstrasse 2</w:t>
      </w:r>
    </w:p>
    <w:p w14:paraId="7B52CBBE" w14:textId="58ABC746" w:rsidR="00D332F5" w:rsidRPr="00EF5ACB" w:rsidRDefault="00DD2BBC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>4513 Langendorf</w:t>
      </w:r>
    </w:p>
    <w:p w14:paraId="5108B184" w14:textId="558EF875" w:rsidR="00DD2BBC" w:rsidRPr="00EF5ACB" w:rsidRDefault="00DD2BBC" w:rsidP="00DD2BBC">
      <w:pPr>
        <w:pStyle w:val="Standard0"/>
        <w:rPr>
          <w:sz w:val="24"/>
          <w:szCs w:val="24"/>
        </w:rPr>
      </w:pPr>
    </w:p>
    <w:p w14:paraId="100BA3BF" w14:textId="64C94E08" w:rsidR="000A40E9" w:rsidRPr="000A40E9" w:rsidRDefault="00DD2BBC" w:rsidP="000A40E9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 xml:space="preserve">oder per Mail an: </w:t>
      </w:r>
      <w:hyperlink r:id="rId8" w:history="1">
        <w:r w:rsidR="0061060B" w:rsidRPr="00063038">
          <w:rPr>
            <w:rStyle w:val="Hyperlink"/>
            <w:noProof w:val="0"/>
            <w:sz w:val="24"/>
            <w:szCs w:val="24"/>
          </w:rPr>
          <w:t>gemeinde@langendorf-so.ch</w:t>
        </w:r>
      </w:hyperlink>
      <w:r w:rsidR="0061060B">
        <w:rPr>
          <w:sz w:val="24"/>
          <w:szCs w:val="24"/>
        </w:rPr>
        <w:t xml:space="preserve"> </w:t>
      </w:r>
    </w:p>
    <w:p w14:paraId="69273155" w14:textId="319AFB7A" w:rsidR="000A40E9" w:rsidRPr="000A40E9" w:rsidRDefault="000A40E9" w:rsidP="000A40E9">
      <w:pPr>
        <w:rPr>
          <w:sz w:val="24"/>
          <w:szCs w:val="24"/>
        </w:rPr>
      </w:pPr>
      <w:r w:rsidRPr="00EF5ACB">
        <w:rPr>
          <w:sz w:val="24"/>
          <w:szCs w:val="24"/>
        </w:rPr>
        <w:t>Der Gemeinderat Langendorf dankt Ihnen für Ihre Mitwirkung</w:t>
      </w:r>
      <w:r w:rsidR="00810804">
        <w:rPr>
          <w:sz w:val="24"/>
          <w:szCs w:val="24"/>
        </w:rPr>
        <w:t>.</w:t>
      </w:r>
    </w:p>
    <w:sectPr w:rsidR="000A40E9" w:rsidRPr="000A40E9" w:rsidSect="00166D3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9" w:right="1134" w:bottom="1247" w:left="3062" w:header="1132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BCEF" w14:textId="77777777" w:rsidR="0038498D" w:rsidRDefault="0038498D" w:rsidP="0041190F">
      <w:pPr>
        <w:spacing w:line="240" w:lineRule="auto"/>
      </w:pPr>
      <w:r>
        <w:separator/>
      </w:r>
    </w:p>
  </w:endnote>
  <w:endnote w:type="continuationSeparator" w:id="0">
    <w:p w14:paraId="61C6C165" w14:textId="77777777" w:rsidR="0038498D" w:rsidRDefault="0038498D" w:rsidP="00411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E8B1" w14:textId="77777777" w:rsidR="00E00DC0" w:rsidRPr="00C62C1C" w:rsidRDefault="00E00DC0" w:rsidP="00715175">
    <w:pPr>
      <w:pStyle w:val="Logoklein"/>
      <w:framePr w:wrap="around"/>
      <w:rPr>
        <w:rStyle w:val="Seitenzahl"/>
      </w:rPr>
    </w:pPr>
    <w:r>
      <w:drawing>
        <wp:inline distT="0" distB="0" distL="0" distR="0" wp14:anchorId="135FE1CF" wp14:editId="6066711B">
          <wp:extent cx="936473" cy="180595"/>
          <wp:effectExtent l="0" t="0" r="0" b="0"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ei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473" cy="18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FAA3A5" w14:textId="77777777" w:rsidR="00E00DC0" w:rsidRDefault="00E00DC0">
    <w:pPr>
      <w:pStyle w:val="Fuzeile"/>
    </w:pPr>
    <w:r>
      <w:drawing>
        <wp:inline distT="0" distB="0" distL="0" distR="0" wp14:anchorId="550DFE69" wp14:editId="14E5E7AD">
          <wp:extent cx="4895850" cy="36195"/>
          <wp:effectExtent l="0" t="0" r="0" b="0"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ch_Bericht_A4hoch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36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5FF3" w14:textId="77777777" w:rsidR="00E00DC0" w:rsidRPr="00C62C1C" w:rsidRDefault="00E00DC0" w:rsidP="00E00DC0">
    <w:pPr>
      <w:pStyle w:val="Logoklein"/>
      <w:framePr w:wrap="around"/>
      <w:rPr>
        <w:rStyle w:val="Seitenzahl"/>
      </w:rPr>
    </w:pPr>
    <w:r>
      <w:drawing>
        <wp:inline distT="0" distB="0" distL="0" distR="0" wp14:anchorId="52F5900B" wp14:editId="31A3D8AE">
          <wp:extent cx="936473" cy="180595"/>
          <wp:effectExtent l="0" t="0" r="0" b="0"/>
          <wp:docPr id="65" name="Grafi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ei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473" cy="18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362E5" w14:textId="6979D0BC" w:rsidR="0017074E" w:rsidRPr="00802833" w:rsidRDefault="0061060B" w:rsidP="0017074E">
    <w:pPr>
      <w:pStyle w:val="pfad"/>
      <w:framePr w:w="7371" w:hRule="auto" w:wrap="around" w:y="16013"/>
    </w:pPr>
    <w:fldSimple w:instr=" FILENAME  \* Lower \p  \* MERGEFORMAT ">
      <w:r w:rsidR="00317D60">
        <w:t>f:\daten\m4\21-094-00\04_ber\7_gp_mitwirkung\5_inserat_formular\formular\form_mitwirkung_gp_gruenern_230919.docx</w:t>
      </w:r>
    </w:fldSimple>
  </w:p>
  <w:p w14:paraId="0CC1AA7F" w14:textId="77777777" w:rsidR="00E00DC0" w:rsidRDefault="00E00DC0">
    <w:pPr>
      <w:pStyle w:val="Fuzeile"/>
    </w:pPr>
    <w:r>
      <w:drawing>
        <wp:inline distT="0" distB="0" distL="0" distR="0" wp14:anchorId="75BC4727" wp14:editId="530288FF">
          <wp:extent cx="4895850" cy="36195"/>
          <wp:effectExtent l="0" t="0" r="0" b="0"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ch_Bericht_A4hoch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36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E425" w14:textId="77777777" w:rsidR="0038498D" w:rsidRPr="00C01957" w:rsidRDefault="0038498D" w:rsidP="00C01957">
      <w:pPr>
        <w:pStyle w:val="Fuzeile"/>
      </w:pPr>
    </w:p>
  </w:footnote>
  <w:footnote w:type="continuationSeparator" w:id="0">
    <w:p w14:paraId="2BCDFBEF" w14:textId="77777777" w:rsidR="0038498D" w:rsidRDefault="0038498D" w:rsidP="004119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A89F" w14:textId="77777777" w:rsidR="00E00DC0" w:rsidRPr="00EA1984" w:rsidRDefault="00E00DC0" w:rsidP="00484B0F">
    <w:pPr>
      <w:pStyle w:val="Fuzeile"/>
      <w:framePr w:w="425" w:wrap="around" w:vAnchor="text" w:hAnchor="margin" w:xAlign="right" w:y="1"/>
      <w:jc w:val="right"/>
      <w:rPr>
        <w:rStyle w:val="Seitenzahl"/>
      </w:rPr>
    </w:pPr>
    <w:r w:rsidRPr="00EA1984">
      <w:rPr>
        <w:rStyle w:val="Seitenzahl"/>
      </w:rPr>
      <w:fldChar w:fldCharType="begin"/>
    </w:r>
    <w:r w:rsidRPr="00EA1984">
      <w:rPr>
        <w:rStyle w:val="Seitenzahl"/>
      </w:rPr>
      <w:instrText xml:space="preserve">PAGE  </w:instrText>
    </w:r>
    <w:r w:rsidRPr="00EA1984">
      <w:rPr>
        <w:rStyle w:val="Seitenzahl"/>
      </w:rPr>
      <w:fldChar w:fldCharType="separate"/>
    </w:r>
    <w:r>
      <w:rPr>
        <w:rStyle w:val="Seitenzahl"/>
      </w:rPr>
      <w:t>2</w:t>
    </w:r>
    <w:r w:rsidRPr="00EA1984">
      <w:rPr>
        <w:rStyle w:val="Seitenzahl"/>
      </w:rPr>
      <w:fldChar w:fldCharType="end"/>
    </w:r>
  </w:p>
  <w:p w14:paraId="5FCA90A9" w14:textId="387C58C2" w:rsidR="00E00DC0" w:rsidRPr="00E00DC0" w:rsidRDefault="00E00DC0" w:rsidP="00DD2BBC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53B4" w14:textId="77777777" w:rsidR="00E00DC0" w:rsidRPr="00EA1984" w:rsidRDefault="00E00DC0" w:rsidP="00484B0F">
    <w:pPr>
      <w:pStyle w:val="Fuzeile"/>
      <w:framePr w:w="425" w:wrap="around" w:vAnchor="text" w:hAnchor="margin" w:xAlign="right" w:y="1"/>
      <w:jc w:val="right"/>
      <w:rPr>
        <w:rStyle w:val="Seitenzahl"/>
      </w:rPr>
    </w:pPr>
    <w:r w:rsidRPr="00EA1984">
      <w:rPr>
        <w:rStyle w:val="Seitenzahl"/>
      </w:rPr>
      <w:fldChar w:fldCharType="begin"/>
    </w:r>
    <w:r w:rsidRPr="00EA1984">
      <w:rPr>
        <w:rStyle w:val="Seitenzahl"/>
      </w:rPr>
      <w:instrText xml:space="preserve">PAGE  </w:instrText>
    </w:r>
    <w:r w:rsidRPr="00EA1984">
      <w:rPr>
        <w:rStyle w:val="Seitenzahl"/>
      </w:rPr>
      <w:fldChar w:fldCharType="separate"/>
    </w:r>
    <w:r w:rsidR="0039357A">
      <w:rPr>
        <w:rStyle w:val="Seitenzahl"/>
      </w:rPr>
      <w:t>1</w:t>
    </w:r>
    <w:r w:rsidRPr="00EA1984">
      <w:rPr>
        <w:rStyle w:val="Seitenzahl"/>
      </w:rPr>
      <w:fldChar w:fldCharType="end"/>
    </w:r>
  </w:p>
  <w:p w14:paraId="4437D823" w14:textId="78146574" w:rsidR="00E00DC0" w:rsidRPr="00E00DC0" w:rsidRDefault="00166D3D" w:rsidP="002434DC">
    <w:pPr>
      <w:pStyle w:val="Kopfzeile"/>
      <w:rPr>
        <w:lang w:val="de-CH"/>
      </w:rPr>
    </w:pPr>
    <w:r>
      <w:rPr>
        <w:lang w:val="de-CH"/>
      </w:rPr>
      <w:drawing>
        <wp:anchor distT="0" distB="0" distL="114300" distR="114300" simplePos="0" relativeHeight="251658240" behindDoc="0" locked="0" layoutInCell="1" allowOverlap="1" wp14:anchorId="65E18475" wp14:editId="547FB4DF">
          <wp:simplePos x="0" y="0"/>
          <wp:positionH relativeFrom="margin">
            <wp:posOffset>-1969135</wp:posOffset>
          </wp:positionH>
          <wp:positionV relativeFrom="margin">
            <wp:posOffset>-1861820</wp:posOffset>
          </wp:positionV>
          <wp:extent cx="7571740" cy="1752600"/>
          <wp:effectExtent l="0" t="0" r="0" b="0"/>
          <wp:wrapSquare wrapText="bothSides"/>
          <wp:docPr id="64" name="Grafi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5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DE682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6700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B614C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04A1C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D091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FCDE2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C4AF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0AB14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98C04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922B7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A67"/>
    <w:multiLevelType w:val="hybridMultilevel"/>
    <w:tmpl w:val="0FC42284"/>
    <w:lvl w:ilvl="0" w:tplc="DC4AAE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A1AA4"/>
    <w:multiLevelType w:val="hybridMultilevel"/>
    <w:tmpl w:val="0A164348"/>
    <w:lvl w:ilvl="0" w:tplc="9FAAA5B2">
      <w:start w:val="1"/>
      <w:numFmt w:val="decimal"/>
      <w:lvlText w:val="%1."/>
      <w:lvlJc w:val="left"/>
      <w:pPr>
        <w:ind w:left="1276" w:hanging="360"/>
      </w:pPr>
    </w:lvl>
    <w:lvl w:ilvl="1" w:tplc="08070019" w:tentative="1">
      <w:start w:val="1"/>
      <w:numFmt w:val="lowerLetter"/>
      <w:lvlText w:val="%2."/>
      <w:lvlJc w:val="left"/>
      <w:pPr>
        <w:ind w:left="1996" w:hanging="360"/>
      </w:pPr>
    </w:lvl>
    <w:lvl w:ilvl="2" w:tplc="0807001B" w:tentative="1">
      <w:start w:val="1"/>
      <w:numFmt w:val="lowerRoman"/>
      <w:lvlText w:val="%3."/>
      <w:lvlJc w:val="right"/>
      <w:pPr>
        <w:ind w:left="2716" w:hanging="180"/>
      </w:pPr>
    </w:lvl>
    <w:lvl w:ilvl="3" w:tplc="0807000F" w:tentative="1">
      <w:start w:val="1"/>
      <w:numFmt w:val="decimal"/>
      <w:lvlText w:val="%4."/>
      <w:lvlJc w:val="left"/>
      <w:pPr>
        <w:ind w:left="3436" w:hanging="360"/>
      </w:pPr>
    </w:lvl>
    <w:lvl w:ilvl="4" w:tplc="08070019" w:tentative="1">
      <w:start w:val="1"/>
      <w:numFmt w:val="lowerLetter"/>
      <w:lvlText w:val="%5."/>
      <w:lvlJc w:val="left"/>
      <w:pPr>
        <w:ind w:left="4156" w:hanging="360"/>
      </w:pPr>
    </w:lvl>
    <w:lvl w:ilvl="5" w:tplc="0807001B" w:tentative="1">
      <w:start w:val="1"/>
      <w:numFmt w:val="lowerRoman"/>
      <w:lvlText w:val="%6."/>
      <w:lvlJc w:val="right"/>
      <w:pPr>
        <w:ind w:left="4876" w:hanging="180"/>
      </w:pPr>
    </w:lvl>
    <w:lvl w:ilvl="6" w:tplc="0807000F" w:tentative="1">
      <w:start w:val="1"/>
      <w:numFmt w:val="decimal"/>
      <w:lvlText w:val="%7."/>
      <w:lvlJc w:val="left"/>
      <w:pPr>
        <w:ind w:left="5596" w:hanging="360"/>
      </w:pPr>
    </w:lvl>
    <w:lvl w:ilvl="7" w:tplc="08070019" w:tentative="1">
      <w:start w:val="1"/>
      <w:numFmt w:val="lowerLetter"/>
      <w:lvlText w:val="%8."/>
      <w:lvlJc w:val="left"/>
      <w:pPr>
        <w:ind w:left="6316" w:hanging="360"/>
      </w:pPr>
    </w:lvl>
    <w:lvl w:ilvl="8" w:tplc="0807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09DF719B"/>
    <w:multiLevelType w:val="multilevel"/>
    <w:tmpl w:val="9BEC43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ohneN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3" w15:restartNumberingAfterBreak="0">
    <w:nsid w:val="10943A2B"/>
    <w:multiLevelType w:val="hybridMultilevel"/>
    <w:tmpl w:val="AC8E4392"/>
    <w:lvl w:ilvl="0" w:tplc="E4C28422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54E00E6"/>
    <w:multiLevelType w:val="hybridMultilevel"/>
    <w:tmpl w:val="81865568"/>
    <w:lvl w:ilvl="0" w:tplc="1152D660">
      <w:start w:val="1"/>
      <w:numFmt w:val="bullet"/>
      <w:pStyle w:val="Einzug1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4435C"/>
    <w:multiLevelType w:val="hybridMultilevel"/>
    <w:tmpl w:val="C3645714"/>
    <w:lvl w:ilvl="0" w:tplc="22AA2DD8">
      <w:start w:val="1"/>
      <w:numFmt w:val="bullet"/>
      <w:pStyle w:val="Einzug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D3A95"/>
    <w:multiLevelType w:val="multilevel"/>
    <w:tmpl w:val="82B8621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7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7" w15:restartNumberingAfterBreak="0">
    <w:nsid w:val="2AFF22BC"/>
    <w:multiLevelType w:val="multilevel"/>
    <w:tmpl w:val="8EBEB6F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8" w15:restartNumberingAfterBreak="0">
    <w:nsid w:val="31FC43D6"/>
    <w:multiLevelType w:val="multilevel"/>
    <w:tmpl w:val="01D6AC6C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9" w15:restartNumberingAfterBreak="0">
    <w:nsid w:val="34FB35B2"/>
    <w:multiLevelType w:val="multilevel"/>
    <w:tmpl w:val="91525CB6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7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20" w15:restartNumberingAfterBreak="0">
    <w:nsid w:val="37586165"/>
    <w:multiLevelType w:val="hybridMultilevel"/>
    <w:tmpl w:val="AE8478EC"/>
    <w:lvl w:ilvl="0" w:tplc="5DD04E54">
      <w:start w:val="1"/>
      <w:numFmt w:val="bullet"/>
      <w:pStyle w:val="Einzug1Pfeil"/>
      <w:lvlText w:val="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  <w:sz w:val="14"/>
      </w:rPr>
    </w:lvl>
    <w:lvl w:ilvl="1" w:tplc="D8E0C4F8">
      <w:start w:val="1"/>
      <w:numFmt w:val="bullet"/>
      <w:lvlText w:val=""/>
      <w:lvlJc w:val="left"/>
      <w:pPr>
        <w:tabs>
          <w:tab w:val="num" w:pos="1440"/>
        </w:tabs>
        <w:ind w:left="1194" w:hanging="114"/>
      </w:pPr>
      <w:rPr>
        <w:rFonts w:ascii="Symbol" w:hAnsi="Symbol" w:hint="default"/>
        <w:color w:val="auto"/>
        <w:sz w:val="14"/>
      </w:rPr>
    </w:lvl>
    <w:lvl w:ilvl="2" w:tplc="C6FEAE88">
      <w:start w:val="1"/>
      <w:numFmt w:val="bullet"/>
      <w:lvlText w:val=""/>
      <w:lvlJc w:val="left"/>
      <w:pPr>
        <w:tabs>
          <w:tab w:val="num" w:pos="2160"/>
        </w:tabs>
        <w:ind w:left="1914" w:hanging="114"/>
      </w:pPr>
      <w:rPr>
        <w:rFonts w:ascii="Symbol" w:hAnsi="Symbol" w:hint="default"/>
        <w:color w:val="auto"/>
        <w:sz w:val="14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92FD3"/>
    <w:multiLevelType w:val="hybridMultilevel"/>
    <w:tmpl w:val="0BF4054E"/>
    <w:lvl w:ilvl="0" w:tplc="E30CC11A">
      <w:start w:val="1"/>
      <w:numFmt w:val="decimal"/>
      <w:pStyle w:val="Einzug1Nr"/>
      <w:lvlText w:val="%1.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E0535A1"/>
    <w:multiLevelType w:val="hybridMultilevel"/>
    <w:tmpl w:val="831EB63A"/>
    <w:lvl w:ilvl="0" w:tplc="3D020204">
      <w:start w:val="1"/>
      <w:numFmt w:val="bullet"/>
      <w:pStyle w:val="Einzug1o"/>
      <w:lvlText w:val=""/>
      <w:lvlJc w:val="left"/>
      <w:pPr>
        <w:ind w:left="70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2DA0E62"/>
    <w:multiLevelType w:val="multilevel"/>
    <w:tmpl w:val="03AC608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3A46138"/>
    <w:multiLevelType w:val="multilevel"/>
    <w:tmpl w:val="3418FAE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7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25" w15:restartNumberingAfterBreak="0">
    <w:nsid w:val="655E0610"/>
    <w:multiLevelType w:val="hybridMultilevel"/>
    <w:tmpl w:val="CC5C6ECE"/>
    <w:lvl w:ilvl="0" w:tplc="5E16FEF4">
      <w:start w:val="1"/>
      <w:numFmt w:val="lowerLetter"/>
      <w:pStyle w:val="Einzug1a"/>
      <w:lvlText w:val="%1)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21"/>
  </w:num>
  <w:num w:numId="12">
    <w:abstractNumId w:val="25"/>
  </w:num>
  <w:num w:numId="13">
    <w:abstractNumId w:val="14"/>
  </w:num>
  <w:num w:numId="14">
    <w:abstractNumId w:val="11"/>
    <w:lvlOverride w:ilvl="0">
      <w:startOverride w:val="1"/>
    </w:lvlOverride>
  </w:num>
  <w:num w:numId="15">
    <w:abstractNumId w:val="24"/>
  </w:num>
  <w:num w:numId="16">
    <w:abstractNumId w:val="17"/>
  </w:num>
  <w:num w:numId="17">
    <w:abstractNumId w:val="16"/>
  </w:num>
  <w:num w:numId="18">
    <w:abstractNumId w:val="19"/>
  </w:num>
  <w:num w:numId="19">
    <w:abstractNumId w:val="12"/>
  </w:num>
  <w:num w:numId="20">
    <w:abstractNumId w:val="12"/>
  </w:num>
  <w:num w:numId="21">
    <w:abstractNumId w:val="12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0"/>
  </w:num>
  <w:num w:numId="27">
    <w:abstractNumId w:val="10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86"/>
    <w:rsid w:val="00000CB6"/>
    <w:rsid w:val="000048F4"/>
    <w:rsid w:val="00004A7F"/>
    <w:rsid w:val="00004E03"/>
    <w:rsid w:val="000052D6"/>
    <w:rsid w:val="00005486"/>
    <w:rsid w:val="00010827"/>
    <w:rsid w:val="00012524"/>
    <w:rsid w:val="0001491A"/>
    <w:rsid w:val="00016D0D"/>
    <w:rsid w:val="00020374"/>
    <w:rsid w:val="0002228D"/>
    <w:rsid w:val="00024F47"/>
    <w:rsid w:val="00030296"/>
    <w:rsid w:val="00032477"/>
    <w:rsid w:val="00033939"/>
    <w:rsid w:val="000344C8"/>
    <w:rsid w:val="0003556B"/>
    <w:rsid w:val="00036354"/>
    <w:rsid w:val="000405CA"/>
    <w:rsid w:val="00041F8B"/>
    <w:rsid w:val="00042C4B"/>
    <w:rsid w:val="00043DA4"/>
    <w:rsid w:val="000448E9"/>
    <w:rsid w:val="00044C7C"/>
    <w:rsid w:val="000459A2"/>
    <w:rsid w:val="00046586"/>
    <w:rsid w:val="000479FE"/>
    <w:rsid w:val="00050A7F"/>
    <w:rsid w:val="00052323"/>
    <w:rsid w:val="00053C25"/>
    <w:rsid w:val="00057290"/>
    <w:rsid w:val="00061525"/>
    <w:rsid w:val="00061799"/>
    <w:rsid w:val="0006227E"/>
    <w:rsid w:val="0006254E"/>
    <w:rsid w:val="0006598D"/>
    <w:rsid w:val="0006611C"/>
    <w:rsid w:val="000677B1"/>
    <w:rsid w:val="000724B0"/>
    <w:rsid w:val="00072858"/>
    <w:rsid w:val="0007300E"/>
    <w:rsid w:val="000732CB"/>
    <w:rsid w:val="00075962"/>
    <w:rsid w:val="000761E3"/>
    <w:rsid w:val="0007698F"/>
    <w:rsid w:val="00076EAA"/>
    <w:rsid w:val="00080596"/>
    <w:rsid w:val="00083BD5"/>
    <w:rsid w:val="00091325"/>
    <w:rsid w:val="00092267"/>
    <w:rsid w:val="00097A84"/>
    <w:rsid w:val="000A0245"/>
    <w:rsid w:val="000A06F4"/>
    <w:rsid w:val="000A1E5B"/>
    <w:rsid w:val="000A2A1B"/>
    <w:rsid w:val="000A335F"/>
    <w:rsid w:val="000A40E9"/>
    <w:rsid w:val="000A6AFF"/>
    <w:rsid w:val="000B3B10"/>
    <w:rsid w:val="000B45F2"/>
    <w:rsid w:val="000B5AA5"/>
    <w:rsid w:val="000B634D"/>
    <w:rsid w:val="000B73D7"/>
    <w:rsid w:val="000B7492"/>
    <w:rsid w:val="000C4486"/>
    <w:rsid w:val="000C4FEB"/>
    <w:rsid w:val="000C6EF9"/>
    <w:rsid w:val="000C7570"/>
    <w:rsid w:val="000C775D"/>
    <w:rsid w:val="000D1E42"/>
    <w:rsid w:val="000D29E5"/>
    <w:rsid w:val="000D2CAE"/>
    <w:rsid w:val="000D5186"/>
    <w:rsid w:val="000D7FA9"/>
    <w:rsid w:val="000E09A0"/>
    <w:rsid w:val="000F11ED"/>
    <w:rsid w:val="000F47A5"/>
    <w:rsid w:val="000F585C"/>
    <w:rsid w:val="000F5EC6"/>
    <w:rsid w:val="000F722E"/>
    <w:rsid w:val="00100584"/>
    <w:rsid w:val="00102E06"/>
    <w:rsid w:val="001119CC"/>
    <w:rsid w:val="00111BCE"/>
    <w:rsid w:val="0011564C"/>
    <w:rsid w:val="001157D0"/>
    <w:rsid w:val="00116296"/>
    <w:rsid w:val="00117A98"/>
    <w:rsid w:val="00120F78"/>
    <w:rsid w:val="00123519"/>
    <w:rsid w:val="00124EF6"/>
    <w:rsid w:val="0012592D"/>
    <w:rsid w:val="00126A31"/>
    <w:rsid w:val="00127D72"/>
    <w:rsid w:val="00131272"/>
    <w:rsid w:val="001318C1"/>
    <w:rsid w:val="001330AA"/>
    <w:rsid w:val="00136555"/>
    <w:rsid w:val="00136E45"/>
    <w:rsid w:val="00140802"/>
    <w:rsid w:val="001408C7"/>
    <w:rsid w:val="0014137D"/>
    <w:rsid w:val="00144AD9"/>
    <w:rsid w:val="00151CCB"/>
    <w:rsid w:val="001530D5"/>
    <w:rsid w:val="00153B1C"/>
    <w:rsid w:val="00153F73"/>
    <w:rsid w:val="0015419A"/>
    <w:rsid w:val="0015653D"/>
    <w:rsid w:val="001577C5"/>
    <w:rsid w:val="00162097"/>
    <w:rsid w:val="00164FEC"/>
    <w:rsid w:val="001658A0"/>
    <w:rsid w:val="001668F7"/>
    <w:rsid w:val="00166D23"/>
    <w:rsid w:val="00166D3D"/>
    <w:rsid w:val="00166E66"/>
    <w:rsid w:val="00167ABB"/>
    <w:rsid w:val="00167C40"/>
    <w:rsid w:val="0017074E"/>
    <w:rsid w:val="00173242"/>
    <w:rsid w:val="00173465"/>
    <w:rsid w:val="00173AFD"/>
    <w:rsid w:val="00174F9F"/>
    <w:rsid w:val="00175D98"/>
    <w:rsid w:val="00176297"/>
    <w:rsid w:val="0018105E"/>
    <w:rsid w:val="001848B1"/>
    <w:rsid w:val="001921AF"/>
    <w:rsid w:val="00193DDF"/>
    <w:rsid w:val="00194BC5"/>
    <w:rsid w:val="00194E5A"/>
    <w:rsid w:val="00196C6B"/>
    <w:rsid w:val="00197FDD"/>
    <w:rsid w:val="001A2EF6"/>
    <w:rsid w:val="001A352C"/>
    <w:rsid w:val="001A5A80"/>
    <w:rsid w:val="001A5E5A"/>
    <w:rsid w:val="001A7E70"/>
    <w:rsid w:val="001B05E6"/>
    <w:rsid w:val="001B0D62"/>
    <w:rsid w:val="001B1C63"/>
    <w:rsid w:val="001B289F"/>
    <w:rsid w:val="001B2E47"/>
    <w:rsid w:val="001B3048"/>
    <w:rsid w:val="001C3479"/>
    <w:rsid w:val="001C4CE3"/>
    <w:rsid w:val="001C53DF"/>
    <w:rsid w:val="001D1F3C"/>
    <w:rsid w:val="001D20FC"/>
    <w:rsid w:val="001D2EDC"/>
    <w:rsid w:val="001D428E"/>
    <w:rsid w:val="001D5253"/>
    <w:rsid w:val="001D67E8"/>
    <w:rsid w:val="001E3670"/>
    <w:rsid w:val="001E3F4F"/>
    <w:rsid w:val="001E7064"/>
    <w:rsid w:val="001F00C1"/>
    <w:rsid w:val="001F0627"/>
    <w:rsid w:val="001F10E2"/>
    <w:rsid w:val="001F1DFC"/>
    <w:rsid w:val="001F219D"/>
    <w:rsid w:val="001F6974"/>
    <w:rsid w:val="001F6FD2"/>
    <w:rsid w:val="002036E3"/>
    <w:rsid w:val="00204D66"/>
    <w:rsid w:val="002050E0"/>
    <w:rsid w:val="00205947"/>
    <w:rsid w:val="0020771F"/>
    <w:rsid w:val="00207C9C"/>
    <w:rsid w:val="002126ED"/>
    <w:rsid w:val="00212C2F"/>
    <w:rsid w:val="00212F06"/>
    <w:rsid w:val="00213BF9"/>
    <w:rsid w:val="0021535C"/>
    <w:rsid w:val="00217772"/>
    <w:rsid w:val="00221FB4"/>
    <w:rsid w:val="002246F2"/>
    <w:rsid w:val="0022741F"/>
    <w:rsid w:val="00227CC4"/>
    <w:rsid w:val="00233464"/>
    <w:rsid w:val="002336BE"/>
    <w:rsid w:val="00240A53"/>
    <w:rsid w:val="00240DB2"/>
    <w:rsid w:val="00241C07"/>
    <w:rsid w:val="00242035"/>
    <w:rsid w:val="002434DC"/>
    <w:rsid w:val="00243ECE"/>
    <w:rsid w:val="00246D00"/>
    <w:rsid w:val="00247F59"/>
    <w:rsid w:val="0025001D"/>
    <w:rsid w:val="00250A77"/>
    <w:rsid w:val="00252230"/>
    <w:rsid w:val="00252409"/>
    <w:rsid w:val="00253BB8"/>
    <w:rsid w:val="002543A6"/>
    <w:rsid w:val="00254E78"/>
    <w:rsid w:val="00257F81"/>
    <w:rsid w:val="00260A00"/>
    <w:rsid w:val="00260C64"/>
    <w:rsid w:val="002636A2"/>
    <w:rsid w:val="0026389F"/>
    <w:rsid w:val="002666BB"/>
    <w:rsid w:val="0027173B"/>
    <w:rsid w:val="00272382"/>
    <w:rsid w:val="00272527"/>
    <w:rsid w:val="002739FB"/>
    <w:rsid w:val="0027437D"/>
    <w:rsid w:val="00276DD5"/>
    <w:rsid w:val="00281EB9"/>
    <w:rsid w:val="002841EF"/>
    <w:rsid w:val="002857AB"/>
    <w:rsid w:val="00285D16"/>
    <w:rsid w:val="002862D9"/>
    <w:rsid w:val="00286CD5"/>
    <w:rsid w:val="002945EB"/>
    <w:rsid w:val="0029561B"/>
    <w:rsid w:val="002A18CC"/>
    <w:rsid w:val="002A192C"/>
    <w:rsid w:val="002A2742"/>
    <w:rsid w:val="002A3CA9"/>
    <w:rsid w:val="002A6914"/>
    <w:rsid w:val="002A6D8F"/>
    <w:rsid w:val="002B012A"/>
    <w:rsid w:val="002B1159"/>
    <w:rsid w:val="002B39AD"/>
    <w:rsid w:val="002B6AA0"/>
    <w:rsid w:val="002B745D"/>
    <w:rsid w:val="002B7C04"/>
    <w:rsid w:val="002C3247"/>
    <w:rsid w:val="002C3367"/>
    <w:rsid w:val="002C621C"/>
    <w:rsid w:val="002D0C35"/>
    <w:rsid w:val="002D49CC"/>
    <w:rsid w:val="002D4FF2"/>
    <w:rsid w:val="002D538A"/>
    <w:rsid w:val="002D7E63"/>
    <w:rsid w:val="002E3C27"/>
    <w:rsid w:val="002E3C45"/>
    <w:rsid w:val="002E4C57"/>
    <w:rsid w:val="002F0967"/>
    <w:rsid w:val="002F0E3F"/>
    <w:rsid w:val="002F2B44"/>
    <w:rsid w:val="002F37DB"/>
    <w:rsid w:val="002F662C"/>
    <w:rsid w:val="002F6FE5"/>
    <w:rsid w:val="00300225"/>
    <w:rsid w:val="00300490"/>
    <w:rsid w:val="003006E4"/>
    <w:rsid w:val="00304461"/>
    <w:rsid w:val="0030572B"/>
    <w:rsid w:val="0030789C"/>
    <w:rsid w:val="00312116"/>
    <w:rsid w:val="0031230A"/>
    <w:rsid w:val="00312877"/>
    <w:rsid w:val="00313639"/>
    <w:rsid w:val="0031621E"/>
    <w:rsid w:val="00317750"/>
    <w:rsid w:val="00317D60"/>
    <w:rsid w:val="00322543"/>
    <w:rsid w:val="003254E3"/>
    <w:rsid w:val="00325652"/>
    <w:rsid w:val="00332403"/>
    <w:rsid w:val="00332A99"/>
    <w:rsid w:val="003350C3"/>
    <w:rsid w:val="003353B7"/>
    <w:rsid w:val="00337354"/>
    <w:rsid w:val="00337EB7"/>
    <w:rsid w:val="003418C7"/>
    <w:rsid w:val="0034399B"/>
    <w:rsid w:val="00343A07"/>
    <w:rsid w:val="00346394"/>
    <w:rsid w:val="003479DD"/>
    <w:rsid w:val="00354605"/>
    <w:rsid w:val="0035588E"/>
    <w:rsid w:val="0035607D"/>
    <w:rsid w:val="00356A3D"/>
    <w:rsid w:val="003573C1"/>
    <w:rsid w:val="00362595"/>
    <w:rsid w:val="00366BF9"/>
    <w:rsid w:val="00370F61"/>
    <w:rsid w:val="003711CF"/>
    <w:rsid w:val="00371441"/>
    <w:rsid w:val="00371BBF"/>
    <w:rsid w:val="00372A1D"/>
    <w:rsid w:val="00373C45"/>
    <w:rsid w:val="00380CD6"/>
    <w:rsid w:val="0038498D"/>
    <w:rsid w:val="00386B4A"/>
    <w:rsid w:val="00391DE4"/>
    <w:rsid w:val="0039357A"/>
    <w:rsid w:val="00397FBB"/>
    <w:rsid w:val="003A228A"/>
    <w:rsid w:val="003A4ADD"/>
    <w:rsid w:val="003A67CB"/>
    <w:rsid w:val="003B2072"/>
    <w:rsid w:val="003B434E"/>
    <w:rsid w:val="003B444E"/>
    <w:rsid w:val="003B4BFE"/>
    <w:rsid w:val="003B56A1"/>
    <w:rsid w:val="003B7408"/>
    <w:rsid w:val="003B76BD"/>
    <w:rsid w:val="003C0970"/>
    <w:rsid w:val="003C0BAB"/>
    <w:rsid w:val="003C0C2A"/>
    <w:rsid w:val="003C16AD"/>
    <w:rsid w:val="003C211A"/>
    <w:rsid w:val="003C7E5F"/>
    <w:rsid w:val="003D4F31"/>
    <w:rsid w:val="003D4FF5"/>
    <w:rsid w:val="003D61EE"/>
    <w:rsid w:val="003D6291"/>
    <w:rsid w:val="003D6508"/>
    <w:rsid w:val="003D7185"/>
    <w:rsid w:val="003E197B"/>
    <w:rsid w:val="003E47CA"/>
    <w:rsid w:val="003E554D"/>
    <w:rsid w:val="003E664A"/>
    <w:rsid w:val="003F12E6"/>
    <w:rsid w:val="003F28C4"/>
    <w:rsid w:val="003F303C"/>
    <w:rsid w:val="003F3EEF"/>
    <w:rsid w:val="00401410"/>
    <w:rsid w:val="004018BB"/>
    <w:rsid w:val="0040375F"/>
    <w:rsid w:val="00403D16"/>
    <w:rsid w:val="0040552D"/>
    <w:rsid w:val="00406DEC"/>
    <w:rsid w:val="00410E2F"/>
    <w:rsid w:val="0041190F"/>
    <w:rsid w:val="004163D3"/>
    <w:rsid w:val="004169C6"/>
    <w:rsid w:val="004206A2"/>
    <w:rsid w:val="0042271C"/>
    <w:rsid w:val="004247E5"/>
    <w:rsid w:val="004257F3"/>
    <w:rsid w:val="00426EA1"/>
    <w:rsid w:val="00431339"/>
    <w:rsid w:val="00431412"/>
    <w:rsid w:val="00431EB9"/>
    <w:rsid w:val="00432D47"/>
    <w:rsid w:val="00441296"/>
    <w:rsid w:val="00442801"/>
    <w:rsid w:val="00442B07"/>
    <w:rsid w:val="00443361"/>
    <w:rsid w:val="00447901"/>
    <w:rsid w:val="004523A6"/>
    <w:rsid w:val="00453210"/>
    <w:rsid w:val="004569B3"/>
    <w:rsid w:val="00464BB8"/>
    <w:rsid w:val="00470603"/>
    <w:rsid w:val="004733C0"/>
    <w:rsid w:val="0047376C"/>
    <w:rsid w:val="00474402"/>
    <w:rsid w:val="00474E5D"/>
    <w:rsid w:val="00476436"/>
    <w:rsid w:val="00482AA9"/>
    <w:rsid w:val="00482C81"/>
    <w:rsid w:val="00484386"/>
    <w:rsid w:val="00484B0F"/>
    <w:rsid w:val="00486D0B"/>
    <w:rsid w:val="00492333"/>
    <w:rsid w:val="00493EF8"/>
    <w:rsid w:val="0049598D"/>
    <w:rsid w:val="004A022A"/>
    <w:rsid w:val="004A057B"/>
    <w:rsid w:val="004A295E"/>
    <w:rsid w:val="004B4309"/>
    <w:rsid w:val="004B7073"/>
    <w:rsid w:val="004C6B90"/>
    <w:rsid w:val="004C7AAE"/>
    <w:rsid w:val="004D1903"/>
    <w:rsid w:val="004D37F0"/>
    <w:rsid w:val="004D63D4"/>
    <w:rsid w:val="004D64B1"/>
    <w:rsid w:val="004D73E5"/>
    <w:rsid w:val="004D7861"/>
    <w:rsid w:val="004D7C70"/>
    <w:rsid w:val="004D7D64"/>
    <w:rsid w:val="004D7F4A"/>
    <w:rsid w:val="004F0B8A"/>
    <w:rsid w:val="004F11BC"/>
    <w:rsid w:val="004F14CC"/>
    <w:rsid w:val="004F1E88"/>
    <w:rsid w:val="004F5DBE"/>
    <w:rsid w:val="004F79E1"/>
    <w:rsid w:val="0050425C"/>
    <w:rsid w:val="00507E7A"/>
    <w:rsid w:val="005113A0"/>
    <w:rsid w:val="00511AF1"/>
    <w:rsid w:val="00512232"/>
    <w:rsid w:val="005142B9"/>
    <w:rsid w:val="005149EF"/>
    <w:rsid w:val="00515170"/>
    <w:rsid w:val="0052683B"/>
    <w:rsid w:val="00526ADA"/>
    <w:rsid w:val="005430C6"/>
    <w:rsid w:val="0054486A"/>
    <w:rsid w:val="0054594A"/>
    <w:rsid w:val="00551FE3"/>
    <w:rsid w:val="005578FA"/>
    <w:rsid w:val="00557B08"/>
    <w:rsid w:val="00561814"/>
    <w:rsid w:val="00562032"/>
    <w:rsid w:val="005621D8"/>
    <w:rsid w:val="00563365"/>
    <w:rsid w:val="0056340B"/>
    <w:rsid w:val="005650AE"/>
    <w:rsid w:val="00565647"/>
    <w:rsid w:val="005670BB"/>
    <w:rsid w:val="0056738B"/>
    <w:rsid w:val="00570D16"/>
    <w:rsid w:val="00573653"/>
    <w:rsid w:val="00577B33"/>
    <w:rsid w:val="00580A50"/>
    <w:rsid w:val="00580BB0"/>
    <w:rsid w:val="005821A6"/>
    <w:rsid w:val="00585148"/>
    <w:rsid w:val="00586745"/>
    <w:rsid w:val="0058704B"/>
    <w:rsid w:val="00592E08"/>
    <w:rsid w:val="005A21EF"/>
    <w:rsid w:val="005A2C59"/>
    <w:rsid w:val="005B0771"/>
    <w:rsid w:val="005B1A94"/>
    <w:rsid w:val="005B2347"/>
    <w:rsid w:val="005B2628"/>
    <w:rsid w:val="005B561D"/>
    <w:rsid w:val="005B7A86"/>
    <w:rsid w:val="005C07ED"/>
    <w:rsid w:val="005C190B"/>
    <w:rsid w:val="005D0087"/>
    <w:rsid w:val="005D0AD6"/>
    <w:rsid w:val="005D0E37"/>
    <w:rsid w:val="005D1A4E"/>
    <w:rsid w:val="005D1DD0"/>
    <w:rsid w:val="005D287D"/>
    <w:rsid w:val="005D58FE"/>
    <w:rsid w:val="005D6115"/>
    <w:rsid w:val="005D6FDD"/>
    <w:rsid w:val="005D76F7"/>
    <w:rsid w:val="005E3CD7"/>
    <w:rsid w:val="005E4747"/>
    <w:rsid w:val="005E54EC"/>
    <w:rsid w:val="005F1C18"/>
    <w:rsid w:val="005F27AD"/>
    <w:rsid w:val="005F5D25"/>
    <w:rsid w:val="005F7003"/>
    <w:rsid w:val="005F7A86"/>
    <w:rsid w:val="00600E00"/>
    <w:rsid w:val="0060112C"/>
    <w:rsid w:val="00602971"/>
    <w:rsid w:val="00604622"/>
    <w:rsid w:val="00604EC9"/>
    <w:rsid w:val="0060747B"/>
    <w:rsid w:val="0061060B"/>
    <w:rsid w:val="006106C4"/>
    <w:rsid w:val="00611026"/>
    <w:rsid w:val="00613278"/>
    <w:rsid w:val="00613B13"/>
    <w:rsid w:val="00615159"/>
    <w:rsid w:val="00615AE7"/>
    <w:rsid w:val="0061664F"/>
    <w:rsid w:val="0061700F"/>
    <w:rsid w:val="00617155"/>
    <w:rsid w:val="00620184"/>
    <w:rsid w:val="0062291F"/>
    <w:rsid w:val="00625202"/>
    <w:rsid w:val="00625BB3"/>
    <w:rsid w:val="00630B2C"/>
    <w:rsid w:val="00633D64"/>
    <w:rsid w:val="00633E9B"/>
    <w:rsid w:val="0063596F"/>
    <w:rsid w:val="00635E78"/>
    <w:rsid w:val="00635EFE"/>
    <w:rsid w:val="006426C0"/>
    <w:rsid w:val="006441BD"/>
    <w:rsid w:val="0064701C"/>
    <w:rsid w:val="006473D8"/>
    <w:rsid w:val="00652607"/>
    <w:rsid w:val="006527F9"/>
    <w:rsid w:val="00652AB7"/>
    <w:rsid w:val="00652F99"/>
    <w:rsid w:val="00653983"/>
    <w:rsid w:val="006578FA"/>
    <w:rsid w:val="0066083F"/>
    <w:rsid w:val="006622AF"/>
    <w:rsid w:val="006637C2"/>
    <w:rsid w:val="006645D5"/>
    <w:rsid w:val="00665C70"/>
    <w:rsid w:val="00671579"/>
    <w:rsid w:val="00672910"/>
    <w:rsid w:val="00674156"/>
    <w:rsid w:val="00674F0A"/>
    <w:rsid w:val="00675CDB"/>
    <w:rsid w:val="0067750E"/>
    <w:rsid w:val="006800E3"/>
    <w:rsid w:val="00682E9A"/>
    <w:rsid w:val="00685CD7"/>
    <w:rsid w:val="00686D1C"/>
    <w:rsid w:val="0069253D"/>
    <w:rsid w:val="00693A6B"/>
    <w:rsid w:val="00696E9A"/>
    <w:rsid w:val="0069760F"/>
    <w:rsid w:val="006A0C65"/>
    <w:rsid w:val="006A38DB"/>
    <w:rsid w:val="006A5030"/>
    <w:rsid w:val="006A66D2"/>
    <w:rsid w:val="006A6EE5"/>
    <w:rsid w:val="006B1238"/>
    <w:rsid w:val="006B1A5D"/>
    <w:rsid w:val="006B4926"/>
    <w:rsid w:val="006B6857"/>
    <w:rsid w:val="006C1ADE"/>
    <w:rsid w:val="006C4813"/>
    <w:rsid w:val="006C781C"/>
    <w:rsid w:val="006D045D"/>
    <w:rsid w:val="006D0D66"/>
    <w:rsid w:val="006D1916"/>
    <w:rsid w:val="006D5163"/>
    <w:rsid w:val="006D5247"/>
    <w:rsid w:val="006D6550"/>
    <w:rsid w:val="006E22D1"/>
    <w:rsid w:val="006F03D6"/>
    <w:rsid w:val="006F3B69"/>
    <w:rsid w:val="006F4B38"/>
    <w:rsid w:val="006F5D3B"/>
    <w:rsid w:val="0070363F"/>
    <w:rsid w:val="0070460C"/>
    <w:rsid w:val="00705550"/>
    <w:rsid w:val="00705E3A"/>
    <w:rsid w:val="00707C37"/>
    <w:rsid w:val="00707F9C"/>
    <w:rsid w:val="00714A4F"/>
    <w:rsid w:val="00714A74"/>
    <w:rsid w:val="00714BF2"/>
    <w:rsid w:val="00715175"/>
    <w:rsid w:val="00717079"/>
    <w:rsid w:val="00717372"/>
    <w:rsid w:val="00717A69"/>
    <w:rsid w:val="00720462"/>
    <w:rsid w:val="00720A56"/>
    <w:rsid w:val="007220D8"/>
    <w:rsid w:val="00724927"/>
    <w:rsid w:val="00725048"/>
    <w:rsid w:val="00725196"/>
    <w:rsid w:val="007321D4"/>
    <w:rsid w:val="0073280A"/>
    <w:rsid w:val="00733799"/>
    <w:rsid w:val="00737823"/>
    <w:rsid w:val="0074186F"/>
    <w:rsid w:val="00746FC1"/>
    <w:rsid w:val="007473DC"/>
    <w:rsid w:val="00750CEF"/>
    <w:rsid w:val="007516B8"/>
    <w:rsid w:val="00751E07"/>
    <w:rsid w:val="0075275F"/>
    <w:rsid w:val="007549FD"/>
    <w:rsid w:val="00754C59"/>
    <w:rsid w:val="007559D7"/>
    <w:rsid w:val="00756A51"/>
    <w:rsid w:val="00763145"/>
    <w:rsid w:val="00763D40"/>
    <w:rsid w:val="00763EB3"/>
    <w:rsid w:val="0076665A"/>
    <w:rsid w:val="0076764F"/>
    <w:rsid w:val="0076798B"/>
    <w:rsid w:val="00771BFC"/>
    <w:rsid w:val="0077319C"/>
    <w:rsid w:val="00773714"/>
    <w:rsid w:val="00773AC1"/>
    <w:rsid w:val="0077416C"/>
    <w:rsid w:val="00776816"/>
    <w:rsid w:val="0078025B"/>
    <w:rsid w:val="007808A4"/>
    <w:rsid w:val="0078391B"/>
    <w:rsid w:val="00784CF9"/>
    <w:rsid w:val="00786FB3"/>
    <w:rsid w:val="00787294"/>
    <w:rsid w:val="00790A8C"/>
    <w:rsid w:val="00792483"/>
    <w:rsid w:val="00792AB1"/>
    <w:rsid w:val="00792D6A"/>
    <w:rsid w:val="0079305C"/>
    <w:rsid w:val="00797CED"/>
    <w:rsid w:val="007A043F"/>
    <w:rsid w:val="007A0688"/>
    <w:rsid w:val="007A2152"/>
    <w:rsid w:val="007A232E"/>
    <w:rsid w:val="007A4971"/>
    <w:rsid w:val="007B5E7D"/>
    <w:rsid w:val="007B6312"/>
    <w:rsid w:val="007B7EC9"/>
    <w:rsid w:val="007C0CD2"/>
    <w:rsid w:val="007C4ED3"/>
    <w:rsid w:val="007C4FF8"/>
    <w:rsid w:val="007C505F"/>
    <w:rsid w:val="007C6068"/>
    <w:rsid w:val="007C62E6"/>
    <w:rsid w:val="007C771D"/>
    <w:rsid w:val="007C7D5E"/>
    <w:rsid w:val="007D06B6"/>
    <w:rsid w:val="007D3F10"/>
    <w:rsid w:val="007D7D8D"/>
    <w:rsid w:val="007E13FA"/>
    <w:rsid w:val="007E1565"/>
    <w:rsid w:val="007E1A0C"/>
    <w:rsid w:val="007E1E13"/>
    <w:rsid w:val="007E238E"/>
    <w:rsid w:val="007E7ABD"/>
    <w:rsid w:val="007F0808"/>
    <w:rsid w:val="007F08F1"/>
    <w:rsid w:val="007F1CEF"/>
    <w:rsid w:val="007F34BD"/>
    <w:rsid w:val="007F3AAF"/>
    <w:rsid w:val="007F540D"/>
    <w:rsid w:val="008008E1"/>
    <w:rsid w:val="00802596"/>
    <w:rsid w:val="00802833"/>
    <w:rsid w:val="00805F9B"/>
    <w:rsid w:val="00810804"/>
    <w:rsid w:val="00811D76"/>
    <w:rsid w:val="008166E4"/>
    <w:rsid w:val="00817CBF"/>
    <w:rsid w:val="0082114B"/>
    <w:rsid w:val="00823B8A"/>
    <w:rsid w:val="00824552"/>
    <w:rsid w:val="0082622D"/>
    <w:rsid w:val="0082684A"/>
    <w:rsid w:val="008269C9"/>
    <w:rsid w:val="00830CDF"/>
    <w:rsid w:val="00834D9D"/>
    <w:rsid w:val="00837542"/>
    <w:rsid w:val="008405FB"/>
    <w:rsid w:val="0084262A"/>
    <w:rsid w:val="008439DF"/>
    <w:rsid w:val="008457A2"/>
    <w:rsid w:val="00847DCE"/>
    <w:rsid w:val="00852625"/>
    <w:rsid w:val="008562E7"/>
    <w:rsid w:val="00862594"/>
    <w:rsid w:val="00867FC9"/>
    <w:rsid w:val="0087339C"/>
    <w:rsid w:val="008748EF"/>
    <w:rsid w:val="00880AD5"/>
    <w:rsid w:val="0088305F"/>
    <w:rsid w:val="00883521"/>
    <w:rsid w:val="0088378D"/>
    <w:rsid w:val="00883B28"/>
    <w:rsid w:val="008842D6"/>
    <w:rsid w:val="00887FC1"/>
    <w:rsid w:val="00893472"/>
    <w:rsid w:val="00895F87"/>
    <w:rsid w:val="0089601C"/>
    <w:rsid w:val="008965DF"/>
    <w:rsid w:val="00896AB0"/>
    <w:rsid w:val="008A013C"/>
    <w:rsid w:val="008A0740"/>
    <w:rsid w:val="008A7369"/>
    <w:rsid w:val="008B37DD"/>
    <w:rsid w:val="008B3F10"/>
    <w:rsid w:val="008B56C1"/>
    <w:rsid w:val="008B6C1C"/>
    <w:rsid w:val="008C02E6"/>
    <w:rsid w:val="008C1B8D"/>
    <w:rsid w:val="008D1296"/>
    <w:rsid w:val="008D4B9F"/>
    <w:rsid w:val="008D4D1E"/>
    <w:rsid w:val="008D54A2"/>
    <w:rsid w:val="008E1188"/>
    <w:rsid w:val="008E2947"/>
    <w:rsid w:val="008E74EF"/>
    <w:rsid w:val="008E7505"/>
    <w:rsid w:val="008F1892"/>
    <w:rsid w:val="008F18E3"/>
    <w:rsid w:val="008F2EA5"/>
    <w:rsid w:val="008F3489"/>
    <w:rsid w:val="008F409E"/>
    <w:rsid w:val="008F49F4"/>
    <w:rsid w:val="008F7414"/>
    <w:rsid w:val="008F76D3"/>
    <w:rsid w:val="008F777B"/>
    <w:rsid w:val="00901E8C"/>
    <w:rsid w:val="0090634C"/>
    <w:rsid w:val="009069E5"/>
    <w:rsid w:val="00907D74"/>
    <w:rsid w:val="00915F66"/>
    <w:rsid w:val="00917E0F"/>
    <w:rsid w:val="00920BE6"/>
    <w:rsid w:val="00921125"/>
    <w:rsid w:val="00921436"/>
    <w:rsid w:val="00921B73"/>
    <w:rsid w:val="009222EF"/>
    <w:rsid w:val="00924323"/>
    <w:rsid w:val="009248F2"/>
    <w:rsid w:val="0092507E"/>
    <w:rsid w:val="00926FE8"/>
    <w:rsid w:val="0093188A"/>
    <w:rsid w:val="0093191C"/>
    <w:rsid w:val="0093382A"/>
    <w:rsid w:val="00933A81"/>
    <w:rsid w:val="00933E00"/>
    <w:rsid w:val="00935475"/>
    <w:rsid w:val="0093590F"/>
    <w:rsid w:val="00936661"/>
    <w:rsid w:val="00940851"/>
    <w:rsid w:val="00945379"/>
    <w:rsid w:val="009545C3"/>
    <w:rsid w:val="009562C2"/>
    <w:rsid w:val="0095689B"/>
    <w:rsid w:val="00957E9E"/>
    <w:rsid w:val="00961C59"/>
    <w:rsid w:val="00962118"/>
    <w:rsid w:val="009624AE"/>
    <w:rsid w:val="009625E6"/>
    <w:rsid w:val="00963A70"/>
    <w:rsid w:val="00967BE1"/>
    <w:rsid w:val="009703E8"/>
    <w:rsid w:val="00971DE3"/>
    <w:rsid w:val="0097332B"/>
    <w:rsid w:val="00973A1E"/>
    <w:rsid w:val="00973C5F"/>
    <w:rsid w:val="0097549F"/>
    <w:rsid w:val="00976F51"/>
    <w:rsid w:val="00980920"/>
    <w:rsid w:val="00981A69"/>
    <w:rsid w:val="00981D58"/>
    <w:rsid w:val="009844D3"/>
    <w:rsid w:val="00986B73"/>
    <w:rsid w:val="00987901"/>
    <w:rsid w:val="00992E4D"/>
    <w:rsid w:val="0099716C"/>
    <w:rsid w:val="0099735E"/>
    <w:rsid w:val="00997BC9"/>
    <w:rsid w:val="009A1629"/>
    <w:rsid w:val="009A1C1B"/>
    <w:rsid w:val="009A307B"/>
    <w:rsid w:val="009A3CD1"/>
    <w:rsid w:val="009A3ED2"/>
    <w:rsid w:val="009A4731"/>
    <w:rsid w:val="009A491B"/>
    <w:rsid w:val="009A5CDB"/>
    <w:rsid w:val="009C0A67"/>
    <w:rsid w:val="009C0C82"/>
    <w:rsid w:val="009C313D"/>
    <w:rsid w:val="009C3D9E"/>
    <w:rsid w:val="009C4197"/>
    <w:rsid w:val="009C63DD"/>
    <w:rsid w:val="009D1063"/>
    <w:rsid w:val="009D4308"/>
    <w:rsid w:val="009D74B1"/>
    <w:rsid w:val="009D75D4"/>
    <w:rsid w:val="009E4E8F"/>
    <w:rsid w:val="009F1177"/>
    <w:rsid w:val="009F1D61"/>
    <w:rsid w:val="009F4306"/>
    <w:rsid w:val="009F749F"/>
    <w:rsid w:val="009F7867"/>
    <w:rsid w:val="00A00154"/>
    <w:rsid w:val="00A005CA"/>
    <w:rsid w:val="00A01021"/>
    <w:rsid w:val="00A051E1"/>
    <w:rsid w:val="00A102DC"/>
    <w:rsid w:val="00A14584"/>
    <w:rsid w:val="00A16362"/>
    <w:rsid w:val="00A21930"/>
    <w:rsid w:val="00A224DB"/>
    <w:rsid w:val="00A2378B"/>
    <w:rsid w:val="00A259C3"/>
    <w:rsid w:val="00A31516"/>
    <w:rsid w:val="00A31517"/>
    <w:rsid w:val="00A34582"/>
    <w:rsid w:val="00A35B7D"/>
    <w:rsid w:val="00A37332"/>
    <w:rsid w:val="00A404A7"/>
    <w:rsid w:val="00A41A35"/>
    <w:rsid w:val="00A42C5E"/>
    <w:rsid w:val="00A4548E"/>
    <w:rsid w:val="00A508C9"/>
    <w:rsid w:val="00A5183F"/>
    <w:rsid w:val="00A51F09"/>
    <w:rsid w:val="00A52D73"/>
    <w:rsid w:val="00A60C05"/>
    <w:rsid w:val="00A66E84"/>
    <w:rsid w:val="00A66F5C"/>
    <w:rsid w:val="00A67365"/>
    <w:rsid w:val="00A674BB"/>
    <w:rsid w:val="00A70A67"/>
    <w:rsid w:val="00A721C7"/>
    <w:rsid w:val="00A73A2C"/>
    <w:rsid w:val="00A75617"/>
    <w:rsid w:val="00A75D26"/>
    <w:rsid w:val="00A77BDA"/>
    <w:rsid w:val="00A77EA0"/>
    <w:rsid w:val="00A81250"/>
    <w:rsid w:val="00A81D0E"/>
    <w:rsid w:val="00A82ED0"/>
    <w:rsid w:val="00A85BB3"/>
    <w:rsid w:val="00A9033B"/>
    <w:rsid w:val="00A91292"/>
    <w:rsid w:val="00A91D50"/>
    <w:rsid w:val="00A91F59"/>
    <w:rsid w:val="00A93CBC"/>
    <w:rsid w:val="00A963C2"/>
    <w:rsid w:val="00A96915"/>
    <w:rsid w:val="00A97D98"/>
    <w:rsid w:val="00AA03E5"/>
    <w:rsid w:val="00AA0AEA"/>
    <w:rsid w:val="00AA3306"/>
    <w:rsid w:val="00AA77F0"/>
    <w:rsid w:val="00AB0AEE"/>
    <w:rsid w:val="00AB21C8"/>
    <w:rsid w:val="00AC12D8"/>
    <w:rsid w:val="00AC2965"/>
    <w:rsid w:val="00AC3220"/>
    <w:rsid w:val="00AC37BF"/>
    <w:rsid w:val="00AC4E69"/>
    <w:rsid w:val="00AC55E1"/>
    <w:rsid w:val="00AD1FE5"/>
    <w:rsid w:val="00AD274C"/>
    <w:rsid w:val="00AD2820"/>
    <w:rsid w:val="00AD328F"/>
    <w:rsid w:val="00AD451B"/>
    <w:rsid w:val="00AD7B10"/>
    <w:rsid w:val="00AE0FD0"/>
    <w:rsid w:val="00AE4015"/>
    <w:rsid w:val="00AE5082"/>
    <w:rsid w:val="00AE71E0"/>
    <w:rsid w:val="00AE7BB5"/>
    <w:rsid w:val="00AF0F98"/>
    <w:rsid w:val="00AF19FD"/>
    <w:rsid w:val="00AF3C19"/>
    <w:rsid w:val="00AF4A55"/>
    <w:rsid w:val="00AF71E8"/>
    <w:rsid w:val="00AF79C1"/>
    <w:rsid w:val="00B00126"/>
    <w:rsid w:val="00B00BBC"/>
    <w:rsid w:val="00B01BBF"/>
    <w:rsid w:val="00B02406"/>
    <w:rsid w:val="00B026BB"/>
    <w:rsid w:val="00B03012"/>
    <w:rsid w:val="00B07BC8"/>
    <w:rsid w:val="00B125B6"/>
    <w:rsid w:val="00B12958"/>
    <w:rsid w:val="00B13C77"/>
    <w:rsid w:val="00B158A3"/>
    <w:rsid w:val="00B200A6"/>
    <w:rsid w:val="00B21D6B"/>
    <w:rsid w:val="00B21DF5"/>
    <w:rsid w:val="00B22CA9"/>
    <w:rsid w:val="00B23303"/>
    <w:rsid w:val="00B23E27"/>
    <w:rsid w:val="00B240C0"/>
    <w:rsid w:val="00B25992"/>
    <w:rsid w:val="00B27030"/>
    <w:rsid w:val="00B301CB"/>
    <w:rsid w:val="00B32475"/>
    <w:rsid w:val="00B3691A"/>
    <w:rsid w:val="00B41919"/>
    <w:rsid w:val="00B41D6F"/>
    <w:rsid w:val="00B4374E"/>
    <w:rsid w:val="00B43D5F"/>
    <w:rsid w:val="00B43D77"/>
    <w:rsid w:val="00B44AB9"/>
    <w:rsid w:val="00B46562"/>
    <w:rsid w:val="00B473CD"/>
    <w:rsid w:val="00B512EB"/>
    <w:rsid w:val="00B547BD"/>
    <w:rsid w:val="00B568D7"/>
    <w:rsid w:val="00B60926"/>
    <w:rsid w:val="00B73658"/>
    <w:rsid w:val="00B76D7F"/>
    <w:rsid w:val="00B775AF"/>
    <w:rsid w:val="00B77B21"/>
    <w:rsid w:val="00B86991"/>
    <w:rsid w:val="00B901B2"/>
    <w:rsid w:val="00B95429"/>
    <w:rsid w:val="00B9626B"/>
    <w:rsid w:val="00B963D5"/>
    <w:rsid w:val="00BA2503"/>
    <w:rsid w:val="00BB6B5B"/>
    <w:rsid w:val="00BC158B"/>
    <w:rsid w:val="00BC395E"/>
    <w:rsid w:val="00BC3CEF"/>
    <w:rsid w:val="00BC41CD"/>
    <w:rsid w:val="00BC4442"/>
    <w:rsid w:val="00BD1F27"/>
    <w:rsid w:val="00BD202E"/>
    <w:rsid w:val="00BD292E"/>
    <w:rsid w:val="00BD2EAC"/>
    <w:rsid w:val="00BD6256"/>
    <w:rsid w:val="00BD798F"/>
    <w:rsid w:val="00BD7AB1"/>
    <w:rsid w:val="00BE258A"/>
    <w:rsid w:val="00BE329E"/>
    <w:rsid w:val="00BE38CD"/>
    <w:rsid w:val="00BE53F7"/>
    <w:rsid w:val="00BE58D5"/>
    <w:rsid w:val="00BF175E"/>
    <w:rsid w:val="00BF25A5"/>
    <w:rsid w:val="00BF2AA3"/>
    <w:rsid w:val="00BF5201"/>
    <w:rsid w:val="00BF7707"/>
    <w:rsid w:val="00C00230"/>
    <w:rsid w:val="00C00A2D"/>
    <w:rsid w:val="00C01957"/>
    <w:rsid w:val="00C0307F"/>
    <w:rsid w:val="00C05F42"/>
    <w:rsid w:val="00C1099A"/>
    <w:rsid w:val="00C1289D"/>
    <w:rsid w:val="00C13300"/>
    <w:rsid w:val="00C14061"/>
    <w:rsid w:val="00C14FAF"/>
    <w:rsid w:val="00C15B5E"/>
    <w:rsid w:val="00C167BE"/>
    <w:rsid w:val="00C16A75"/>
    <w:rsid w:val="00C16FD4"/>
    <w:rsid w:val="00C173C9"/>
    <w:rsid w:val="00C220DF"/>
    <w:rsid w:val="00C236A6"/>
    <w:rsid w:val="00C2636B"/>
    <w:rsid w:val="00C273E6"/>
    <w:rsid w:val="00C301AB"/>
    <w:rsid w:val="00C30AB6"/>
    <w:rsid w:val="00C32D1C"/>
    <w:rsid w:val="00C36A9E"/>
    <w:rsid w:val="00C4062A"/>
    <w:rsid w:val="00C44358"/>
    <w:rsid w:val="00C46AAD"/>
    <w:rsid w:val="00C46F01"/>
    <w:rsid w:val="00C508EA"/>
    <w:rsid w:val="00C508FA"/>
    <w:rsid w:val="00C50D41"/>
    <w:rsid w:val="00C5134F"/>
    <w:rsid w:val="00C5376F"/>
    <w:rsid w:val="00C54050"/>
    <w:rsid w:val="00C55017"/>
    <w:rsid w:val="00C5595C"/>
    <w:rsid w:val="00C564AB"/>
    <w:rsid w:val="00C62BDC"/>
    <w:rsid w:val="00C62C1C"/>
    <w:rsid w:val="00C6796E"/>
    <w:rsid w:val="00C67B27"/>
    <w:rsid w:val="00C7075A"/>
    <w:rsid w:val="00C70902"/>
    <w:rsid w:val="00C7565A"/>
    <w:rsid w:val="00C76319"/>
    <w:rsid w:val="00C76EAF"/>
    <w:rsid w:val="00C77522"/>
    <w:rsid w:val="00C81C3C"/>
    <w:rsid w:val="00C86F18"/>
    <w:rsid w:val="00C86F90"/>
    <w:rsid w:val="00C874FA"/>
    <w:rsid w:val="00CA1CBC"/>
    <w:rsid w:val="00CA4C89"/>
    <w:rsid w:val="00CA764D"/>
    <w:rsid w:val="00CB0B6C"/>
    <w:rsid w:val="00CB35BF"/>
    <w:rsid w:val="00CC0BCE"/>
    <w:rsid w:val="00CC330E"/>
    <w:rsid w:val="00CC3919"/>
    <w:rsid w:val="00CC5D50"/>
    <w:rsid w:val="00CC64F7"/>
    <w:rsid w:val="00CC7471"/>
    <w:rsid w:val="00CD1ACB"/>
    <w:rsid w:val="00CD35C1"/>
    <w:rsid w:val="00CD3CFE"/>
    <w:rsid w:val="00CD5BBD"/>
    <w:rsid w:val="00CD6111"/>
    <w:rsid w:val="00CE216D"/>
    <w:rsid w:val="00CE272A"/>
    <w:rsid w:val="00CE29E9"/>
    <w:rsid w:val="00CE55BB"/>
    <w:rsid w:val="00CE6F44"/>
    <w:rsid w:val="00CE73F2"/>
    <w:rsid w:val="00CF2BEF"/>
    <w:rsid w:val="00CF34E8"/>
    <w:rsid w:val="00CF4434"/>
    <w:rsid w:val="00CF548C"/>
    <w:rsid w:val="00CF5F21"/>
    <w:rsid w:val="00CF6D93"/>
    <w:rsid w:val="00CF7BF5"/>
    <w:rsid w:val="00D012D5"/>
    <w:rsid w:val="00D013E2"/>
    <w:rsid w:val="00D02345"/>
    <w:rsid w:val="00D02D59"/>
    <w:rsid w:val="00D04AD7"/>
    <w:rsid w:val="00D077C4"/>
    <w:rsid w:val="00D10E02"/>
    <w:rsid w:val="00D11C63"/>
    <w:rsid w:val="00D15E24"/>
    <w:rsid w:val="00D16159"/>
    <w:rsid w:val="00D1726A"/>
    <w:rsid w:val="00D226D9"/>
    <w:rsid w:val="00D2281B"/>
    <w:rsid w:val="00D2698F"/>
    <w:rsid w:val="00D305C3"/>
    <w:rsid w:val="00D321C4"/>
    <w:rsid w:val="00D330E0"/>
    <w:rsid w:val="00D332F5"/>
    <w:rsid w:val="00D33DB5"/>
    <w:rsid w:val="00D35B08"/>
    <w:rsid w:val="00D374A8"/>
    <w:rsid w:val="00D37A7C"/>
    <w:rsid w:val="00D40833"/>
    <w:rsid w:val="00D44847"/>
    <w:rsid w:val="00D465BA"/>
    <w:rsid w:val="00D5049A"/>
    <w:rsid w:val="00D508D7"/>
    <w:rsid w:val="00D53B4F"/>
    <w:rsid w:val="00D56BE9"/>
    <w:rsid w:val="00D57336"/>
    <w:rsid w:val="00D610F2"/>
    <w:rsid w:val="00D63551"/>
    <w:rsid w:val="00D636D0"/>
    <w:rsid w:val="00D65C9B"/>
    <w:rsid w:val="00D67EE3"/>
    <w:rsid w:val="00D71074"/>
    <w:rsid w:val="00D81409"/>
    <w:rsid w:val="00D8140A"/>
    <w:rsid w:val="00D81FFB"/>
    <w:rsid w:val="00D84392"/>
    <w:rsid w:val="00D869A1"/>
    <w:rsid w:val="00D9181F"/>
    <w:rsid w:val="00D95D09"/>
    <w:rsid w:val="00D97565"/>
    <w:rsid w:val="00DA2AD2"/>
    <w:rsid w:val="00DA5317"/>
    <w:rsid w:val="00DB1129"/>
    <w:rsid w:val="00DB3140"/>
    <w:rsid w:val="00DB5950"/>
    <w:rsid w:val="00DC26FD"/>
    <w:rsid w:val="00DC554C"/>
    <w:rsid w:val="00DC5599"/>
    <w:rsid w:val="00DC5A33"/>
    <w:rsid w:val="00DC65AA"/>
    <w:rsid w:val="00DD2BBC"/>
    <w:rsid w:val="00DD2C63"/>
    <w:rsid w:val="00DD32FD"/>
    <w:rsid w:val="00DD39CF"/>
    <w:rsid w:val="00DE4119"/>
    <w:rsid w:val="00DE5503"/>
    <w:rsid w:val="00DE71C9"/>
    <w:rsid w:val="00DF0515"/>
    <w:rsid w:val="00DF1E6D"/>
    <w:rsid w:val="00DF4329"/>
    <w:rsid w:val="00DF4854"/>
    <w:rsid w:val="00E00DC0"/>
    <w:rsid w:val="00E04577"/>
    <w:rsid w:val="00E06870"/>
    <w:rsid w:val="00E06A53"/>
    <w:rsid w:val="00E102A1"/>
    <w:rsid w:val="00E120C8"/>
    <w:rsid w:val="00E124A3"/>
    <w:rsid w:val="00E1253B"/>
    <w:rsid w:val="00E136D8"/>
    <w:rsid w:val="00E155F9"/>
    <w:rsid w:val="00E16A85"/>
    <w:rsid w:val="00E16B80"/>
    <w:rsid w:val="00E21502"/>
    <w:rsid w:val="00E2222A"/>
    <w:rsid w:val="00E243E6"/>
    <w:rsid w:val="00E25161"/>
    <w:rsid w:val="00E2571E"/>
    <w:rsid w:val="00E261DE"/>
    <w:rsid w:val="00E277D4"/>
    <w:rsid w:val="00E278F5"/>
    <w:rsid w:val="00E30749"/>
    <w:rsid w:val="00E32B41"/>
    <w:rsid w:val="00E32B88"/>
    <w:rsid w:val="00E33854"/>
    <w:rsid w:val="00E40406"/>
    <w:rsid w:val="00E467E1"/>
    <w:rsid w:val="00E5123E"/>
    <w:rsid w:val="00E5149B"/>
    <w:rsid w:val="00E52C73"/>
    <w:rsid w:val="00E53EA6"/>
    <w:rsid w:val="00E543A9"/>
    <w:rsid w:val="00E61756"/>
    <w:rsid w:val="00E61AD6"/>
    <w:rsid w:val="00E61FAE"/>
    <w:rsid w:val="00E75885"/>
    <w:rsid w:val="00E808B9"/>
    <w:rsid w:val="00E83CB1"/>
    <w:rsid w:val="00E845E1"/>
    <w:rsid w:val="00E85BD6"/>
    <w:rsid w:val="00E86269"/>
    <w:rsid w:val="00E97375"/>
    <w:rsid w:val="00EA008D"/>
    <w:rsid w:val="00EA1CEC"/>
    <w:rsid w:val="00EA2D7F"/>
    <w:rsid w:val="00EA5483"/>
    <w:rsid w:val="00EA623A"/>
    <w:rsid w:val="00EA6985"/>
    <w:rsid w:val="00EA733A"/>
    <w:rsid w:val="00EB295E"/>
    <w:rsid w:val="00EB2A32"/>
    <w:rsid w:val="00EB2F35"/>
    <w:rsid w:val="00EB344F"/>
    <w:rsid w:val="00EB42DD"/>
    <w:rsid w:val="00EB5638"/>
    <w:rsid w:val="00EB6C7A"/>
    <w:rsid w:val="00EB7DB7"/>
    <w:rsid w:val="00EC022E"/>
    <w:rsid w:val="00EC76A1"/>
    <w:rsid w:val="00ED2607"/>
    <w:rsid w:val="00ED2A87"/>
    <w:rsid w:val="00ED3B95"/>
    <w:rsid w:val="00ED3D14"/>
    <w:rsid w:val="00ED7706"/>
    <w:rsid w:val="00EE43F1"/>
    <w:rsid w:val="00EE4561"/>
    <w:rsid w:val="00EE4958"/>
    <w:rsid w:val="00EE64E8"/>
    <w:rsid w:val="00EE78BB"/>
    <w:rsid w:val="00EF521A"/>
    <w:rsid w:val="00EF5ACB"/>
    <w:rsid w:val="00EF6156"/>
    <w:rsid w:val="00F00085"/>
    <w:rsid w:val="00F04774"/>
    <w:rsid w:val="00F047E8"/>
    <w:rsid w:val="00F04F11"/>
    <w:rsid w:val="00F06D08"/>
    <w:rsid w:val="00F113F5"/>
    <w:rsid w:val="00F20A4C"/>
    <w:rsid w:val="00F21659"/>
    <w:rsid w:val="00F219F4"/>
    <w:rsid w:val="00F24771"/>
    <w:rsid w:val="00F27F73"/>
    <w:rsid w:val="00F32207"/>
    <w:rsid w:val="00F322D2"/>
    <w:rsid w:val="00F326B1"/>
    <w:rsid w:val="00F346AA"/>
    <w:rsid w:val="00F3515B"/>
    <w:rsid w:val="00F37AA4"/>
    <w:rsid w:val="00F421B1"/>
    <w:rsid w:val="00F4435B"/>
    <w:rsid w:val="00F45C10"/>
    <w:rsid w:val="00F465C3"/>
    <w:rsid w:val="00F47C00"/>
    <w:rsid w:val="00F500B3"/>
    <w:rsid w:val="00F5028B"/>
    <w:rsid w:val="00F50EC2"/>
    <w:rsid w:val="00F51DC2"/>
    <w:rsid w:val="00F54987"/>
    <w:rsid w:val="00F570E9"/>
    <w:rsid w:val="00F64D00"/>
    <w:rsid w:val="00F66662"/>
    <w:rsid w:val="00F66794"/>
    <w:rsid w:val="00F67151"/>
    <w:rsid w:val="00F70C9A"/>
    <w:rsid w:val="00F71744"/>
    <w:rsid w:val="00F72F3E"/>
    <w:rsid w:val="00F732D9"/>
    <w:rsid w:val="00F73837"/>
    <w:rsid w:val="00F76C85"/>
    <w:rsid w:val="00F80279"/>
    <w:rsid w:val="00F80D2A"/>
    <w:rsid w:val="00F813FE"/>
    <w:rsid w:val="00F82F3A"/>
    <w:rsid w:val="00F83ED9"/>
    <w:rsid w:val="00F840FA"/>
    <w:rsid w:val="00F85725"/>
    <w:rsid w:val="00F86208"/>
    <w:rsid w:val="00F91A63"/>
    <w:rsid w:val="00F91CFC"/>
    <w:rsid w:val="00F952E5"/>
    <w:rsid w:val="00F9634E"/>
    <w:rsid w:val="00FA1AE7"/>
    <w:rsid w:val="00FA446D"/>
    <w:rsid w:val="00FA5FAC"/>
    <w:rsid w:val="00FB068B"/>
    <w:rsid w:val="00FB143B"/>
    <w:rsid w:val="00FB55A7"/>
    <w:rsid w:val="00FB6712"/>
    <w:rsid w:val="00FB7241"/>
    <w:rsid w:val="00FC1ADB"/>
    <w:rsid w:val="00FC1FB5"/>
    <w:rsid w:val="00FC20E7"/>
    <w:rsid w:val="00FC3725"/>
    <w:rsid w:val="00FC4A0E"/>
    <w:rsid w:val="00FC50CE"/>
    <w:rsid w:val="00FC5DA1"/>
    <w:rsid w:val="00FC6DC1"/>
    <w:rsid w:val="00FC7078"/>
    <w:rsid w:val="00FC7720"/>
    <w:rsid w:val="00FD1C13"/>
    <w:rsid w:val="00FD2611"/>
    <w:rsid w:val="00FD4EA3"/>
    <w:rsid w:val="00FD658C"/>
    <w:rsid w:val="00FD7D0C"/>
    <w:rsid w:val="00FE2903"/>
    <w:rsid w:val="00FE4736"/>
    <w:rsid w:val="00FE5028"/>
    <w:rsid w:val="00FE7433"/>
    <w:rsid w:val="00FF1BD2"/>
    <w:rsid w:val="00FF4146"/>
    <w:rsid w:val="00FF4194"/>
    <w:rsid w:val="00FF4CB0"/>
    <w:rsid w:val="00FF54EB"/>
    <w:rsid w:val="00FF5594"/>
    <w:rsid w:val="00FF6651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963BD3"/>
  <w15:chartTrackingRefBased/>
  <w15:docId w15:val="{00D8F6C0-F8E5-4AA0-8B56-38CA9356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Standardeinzug"/>
    <w:qFormat/>
    <w:rsid w:val="008F49F4"/>
    <w:pPr>
      <w:spacing w:before="270" w:after="0" w:line="270" w:lineRule="atLeast"/>
      <w:jc w:val="both"/>
    </w:pPr>
    <w:rPr>
      <w:rFonts w:ascii="Georgia" w:hAnsi="Georgia"/>
      <w:sz w:val="20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325652"/>
    <w:pPr>
      <w:keepNext/>
      <w:keepLines/>
      <w:numPr>
        <w:numId w:val="1"/>
      </w:numPr>
      <w:spacing w:after="270" w:line="540" w:lineRule="atLeast"/>
      <w:ind w:left="567" w:hanging="567"/>
      <w:jc w:val="left"/>
      <w:outlineLvl w:val="0"/>
    </w:pPr>
    <w:rPr>
      <w:rFonts w:eastAsiaTheme="majorEastAsia" w:cstheme="majorBidi"/>
      <w:bCs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6FB3"/>
    <w:pPr>
      <w:keepNext/>
      <w:keepLines/>
      <w:numPr>
        <w:ilvl w:val="1"/>
        <w:numId w:val="1"/>
      </w:numPr>
      <w:spacing w:after="270"/>
      <w:ind w:left="567" w:hanging="567"/>
      <w:jc w:val="left"/>
      <w:outlineLvl w:val="1"/>
    </w:pPr>
    <w:rPr>
      <w:rFonts w:eastAsiaTheme="majorEastAsia" w:cstheme="majorBidi"/>
      <w:b/>
      <w:bCs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5652"/>
    <w:pPr>
      <w:keepNext/>
      <w:keepLines/>
      <w:numPr>
        <w:ilvl w:val="2"/>
        <w:numId w:val="1"/>
      </w:numPr>
      <w:spacing w:after="270"/>
      <w:ind w:left="567" w:hanging="567"/>
      <w:jc w:val="left"/>
      <w:outlineLvl w:val="2"/>
    </w:pPr>
    <w:rPr>
      <w:rFonts w:eastAsiaTheme="majorEastAsia" w:cstheme="majorBidi"/>
      <w:b/>
      <w:bCs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59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B613E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259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72E1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59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72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59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59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59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241C07"/>
    <w:pPr>
      <w:spacing w:before="0" w:line="240" w:lineRule="auto"/>
      <w:ind w:right="735"/>
      <w:jc w:val="left"/>
    </w:pPr>
    <w:rPr>
      <w:rFonts w:ascii="Arial" w:hAnsi="Arial" w:cs="Arial"/>
      <w:b/>
      <w:bCs/>
      <w:noProof/>
      <w:spacing w:val="2"/>
      <w:sz w:val="15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41C07"/>
    <w:rPr>
      <w:rFonts w:ascii="Arial" w:hAnsi="Arial" w:cs="Arial"/>
      <w:b/>
      <w:bCs/>
      <w:noProof/>
      <w:spacing w:val="2"/>
      <w:sz w:val="15"/>
      <w:szCs w:val="16"/>
      <w:lang w:val="de-DE"/>
    </w:rPr>
  </w:style>
  <w:style w:type="paragraph" w:styleId="Fuzeile">
    <w:name w:val="footer"/>
    <w:basedOn w:val="Standard"/>
    <w:link w:val="FuzeileZchn"/>
    <w:unhideWhenUsed/>
    <w:qFormat/>
    <w:rsid w:val="00281EB9"/>
    <w:pPr>
      <w:spacing w:before="0" w:line="240" w:lineRule="auto"/>
    </w:pPr>
    <w:rPr>
      <w:rFonts w:ascii="Arial" w:hAnsi="Arial" w:cs="Arial"/>
      <w:b/>
      <w:noProof/>
      <w:sz w:val="15"/>
      <w:szCs w:val="15"/>
      <w:lang w:eastAsia="de-CH"/>
    </w:rPr>
  </w:style>
  <w:style w:type="character" w:customStyle="1" w:styleId="FuzeileZchn">
    <w:name w:val="Fußzeile Zchn"/>
    <w:basedOn w:val="Absatz-Standardschriftart"/>
    <w:link w:val="Fuzeile"/>
    <w:rsid w:val="00281EB9"/>
    <w:rPr>
      <w:rFonts w:ascii="Arial" w:hAnsi="Arial" w:cs="Arial"/>
      <w:b/>
      <w:noProof/>
      <w:sz w:val="15"/>
      <w:szCs w:val="15"/>
      <w:lang w:eastAsia="de-CH"/>
    </w:rPr>
  </w:style>
  <w:style w:type="paragraph" w:styleId="Titel">
    <w:name w:val="Title"/>
    <w:basedOn w:val="Standard"/>
    <w:next w:val="Titel2"/>
    <w:link w:val="TitelZchn"/>
    <w:uiPriority w:val="10"/>
    <w:rsid w:val="00000CB6"/>
    <w:pPr>
      <w:spacing w:before="0" w:after="200" w:line="240" w:lineRule="auto"/>
      <w:contextualSpacing/>
      <w:jc w:val="left"/>
    </w:pPr>
    <w:rPr>
      <w:rFonts w:eastAsiaTheme="majorEastAsia" w:cstheme="majorBidi"/>
      <w:color w:val="553C31"/>
      <w:spacing w:val="5"/>
      <w:kern w:val="28"/>
      <w:sz w:val="60"/>
      <w:szCs w:val="6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90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F21659"/>
    <w:rPr>
      <w:lang w:val="en-US"/>
    </w:rPr>
  </w:style>
  <w:style w:type="paragraph" w:customStyle="1" w:styleId="Logoklein">
    <w:name w:val="Logoklein"/>
    <w:basedOn w:val="Standard"/>
    <w:rsid w:val="001B289F"/>
    <w:pPr>
      <w:framePr w:w="1531" w:h="709" w:hRule="exact" w:wrap="around" w:vAnchor="text" w:hAnchor="page" w:x="965" w:y="1"/>
      <w:spacing w:before="300" w:line="240" w:lineRule="auto"/>
    </w:pPr>
    <w:rPr>
      <w:rFonts w:ascii="Arial" w:hAnsi="Arial" w:cs="Arial"/>
      <w:b/>
      <w:noProof/>
      <w:sz w:val="15"/>
      <w:szCs w:val="15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5652"/>
    <w:rPr>
      <w:rFonts w:ascii="Georgia" w:eastAsiaTheme="majorEastAsia" w:hAnsi="Georgia" w:cstheme="majorBidi"/>
      <w:bCs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6FB3"/>
    <w:rPr>
      <w:rFonts w:ascii="Georgia" w:eastAsiaTheme="majorEastAsia" w:hAnsi="Georgia" w:cstheme="majorBidi"/>
      <w:b/>
      <w:bCs/>
      <w:sz w:val="20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5652"/>
    <w:rPr>
      <w:rFonts w:ascii="Georgia" w:eastAsiaTheme="majorEastAsia" w:hAnsi="Georgia" w:cstheme="majorBidi"/>
      <w:b/>
      <w:bCs/>
      <w:sz w:val="20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25992"/>
    <w:rPr>
      <w:rFonts w:asciiTheme="majorHAnsi" w:eastAsiaTheme="majorEastAsia" w:hAnsiTheme="majorHAnsi" w:cstheme="majorBidi"/>
      <w:b/>
      <w:bCs/>
      <w:i/>
      <w:iCs/>
      <w:color w:val="CB613E" w:themeColor="accen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25992"/>
    <w:rPr>
      <w:rFonts w:asciiTheme="majorHAnsi" w:eastAsiaTheme="majorEastAsia" w:hAnsiTheme="majorHAnsi" w:cstheme="majorBidi"/>
      <w:color w:val="672E1C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5992"/>
    <w:rPr>
      <w:rFonts w:asciiTheme="majorHAnsi" w:eastAsiaTheme="majorEastAsia" w:hAnsiTheme="majorHAnsi" w:cstheme="majorBidi"/>
      <w:i/>
      <w:iCs/>
      <w:color w:val="672E1C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5992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59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59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inzug10">
    <w:name w:val="Einzug 1"/>
    <w:basedOn w:val="Standard"/>
    <w:qFormat/>
    <w:rsid w:val="000C775D"/>
    <w:pPr>
      <w:numPr>
        <w:numId w:val="2"/>
      </w:numPr>
      <w:tabs>
        <w:tab w:val="left" w:pos="567"/>
      </w:tabs>
      <w:spacing w:before="0"/>
      <w:ind w:left="567" w:hanging="227"/>
      <w:jc w:val="left"/>
    </w:pPr>
  </w:style>
  <w:style w:type="paragraph" w:styleId="Standardeinzug">
    <w:name w:val="Normal Indent"/>
    <w:basedOn w:val="Standard"/>
    <w:uiPriority w:val="99"/>
    <w:unhideWhenUsed/>
    <w:qFormat/>
    <w:rsid w:val="00DA5317"/>
    <w:pPr>
      <w:spacing w:before="0"/>
      <w:ind w:firstLine="567"/>
    </w:pPr>
    <w:rPr>
      <w:lang w:eastAsia="de-CH"/>
    </w:rPr>
  </w:style>
  <w:style w:type="paragraph" w:styleId="Untertitel">
    <w:name w:val="Subtitle"/>
    <w:basedOn w:val="Standard"/>
    <w:next w:val="Standard0"/>
    <w:link w:val="UntertitelZchn"/>
    <w:qFormat/>
    <w:rsid w:val="00DA5317"/>
    <w:pPr>
      <w:keepNext/>
      <w:numPr>
        <w:ilvl w:val="1"/>
      </w:numPr>
      <w:jc w:val="left"/>
    </w:pPr>
    <w:rPr>
      <w:rFonts w:eastAsiaTheme="majorEastAsia" w:cstheme="majorBidi"/>
      <w:b/>
      <w:iCs/>
      <w:szCs w:val="21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DA5317"/>
    <w:rPr>
      <w:rFonts w:ascii="Georgia" w:eastAsiaTheme="majorEastAsia" w:hAnsi="Georgia" w:cstheme="majorBidi"/>
      <w:b/>
      <w:iCs/>
      <w:sz w:val="20"/>
      <w:szCs w:val="21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000CB6"/>
    <w:rPr>
      <w:rFonts w:ascii="Georgia" w:eastAsiaTheme="majorEastAsia" w:hAnsi="Georgia" w:cstheme="majorBidi"/>
      <w:color w:val="553C31"/>
      <w:spacing w:val="5"/>
      <w:kern w:val="28"/>
      <w:sz w:val="60"/>
      <w:szCs w:val="60"/>
    </w:rPr>
  </w:style>
  <w:style w:type="paragraph" w:customStyle="1" w:styleId="Titel2">
    <w:name w:val="Titel 2"/>
    <w:basedOn w:val="Standard"/>
    <w:next w:val="Standard"/>
    <w:rsid w:val="00000CB6"/>
    <w:pPr>
      <w:keepNext/>
      <w:spacing w:before="135"/>
      <w:jc w:val="left"/>
    </w:pPr>
    <w:rPr>
      <w:color w:val="553C31"/>
      <w:sz w:val="30"/>
      <w:szCs w:val="30"/>
    </w:rPr>
  </w:style>
  <w:style w:type="paragraph" w:customStyle="1" w:styleId="pfad">
    <w:name w:val="pfad"/>
    <w:basedOn w:val="Logoklein"/>
    <w:rsid w:val="00802833"/>
    <w:pPr>
      <w:framePr w:w="1679" w:h="1531" w:hRule="exact" w:wrap="around" w:vAnchor="page" w:hAnchor="text" w:x="1" w:y="14188"/>
      <w:spacing w:before="0" w:line="300" w:lineRule="auto"/>
    </w:pPr>
    <w:rPr>
      <w:b w:val="0"/>
      <w:sz w:val="12"/>
      <w:szCs w:val="12"/>
    </w:rPr>
  </w:style>
  <w:style w:type="paragraph" w:customStyle="1" w:styleId="Logogross">
    <w:name w:val="Logogross"/>
    <w:basedOn w:val="Standard"/>
    <w:rsid w:val="00F91A63"/>
    <w:pPr>
      <w:framePr w:w="2948" w:h="680" w:hRule="exact" w:wrap="around" w:vAnchor="page" w:hAnchor="page" w:x="965" w:y="14091"/>
      <w:spacing w:before="0"/>
    </w:pPr>
    <w:rPr>
      <w:b/>
      <w:noProof/>
      <w:lang w:eastAsia="de-CH"/>
    </w:rPr>
  </w:style>
  <w:style w:type="table" w:styleId="Tabellenraster">
    <w:name w:val="Table Grid"/>
    <w:aliases w:val="Tabelle leer"/>
    <w:basedOn w:val="NormaleTabelle"/>
    <w:uiPriority w:val="59"/>
    <w:rsid w:val="00C00230"/>
    <w:pPr>
      <w:spacing w:after="0" w:line="180" w:lineRule="atLeast"/>
    </w:pPr>
    <w:rPr>
      <w:rFonts w:ascii="Arial" w:hAnsi="Arial"/>
      <w:sz w:val="16"/>
    </w:rPr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 w:val="0"/>
        <w:sz w:val="16"/>
      </w:rPr>
    </w:tblStylePr>
  </w:style>
  <w:style w:type="paragraph" w:customStyle="1" w:styleId="Bearbeitung">
    <w:name w:val="Bearbeitung"/>
    <w:basedOn w:val="Standard"/>
    <w:rsid w:val="00A16362"/>
    <w:pPr>
      <w:spacing w:before="0"/>
      <w:ind w:left="567" w:hanging="567"/>
      <w:jc w:val="left"/>
    </w:pPr>
    <w:rPr>
      <w:lang w:eastAsia="de-CH"/>
    </w:rPr>
  </w:style>
  <w:style w:type="paragraph" w:customStyle="1" w:styleId="Legende">
    <w:name w:val="Legende"/>
    <w:basedOn w:val="Standard"/>
    <w:rsid w:val="004169C6"/>
    <w:pPr>
      <w:spacing w:before="135" w:line="240" w:lineRule="atLeast"/>
      <w:jc w:val="left"/>
    </w:pPr>
    <w:rPr>
      <w:sz w:val="17"/>
      <w:szCs w:val="17"/>
      <w:lang w:eastAsia="de-CH"/>
    </w:rPr>
  </w:style>
  <w:style w:type="paragraph" w:customStyle="1" w:styleId="Einzug1Nr">
    <w:name w:val="Einzug 1Nr"/>
    <w:basedOn w:val="Einzug1o"/>
    <w:rsid w:val="003B7408"/>
    <w:pPr>
      <w:numPr>
        <w:numId w:val="11"/>
      </w:numPr>
      <w:tabs>
        <w:tab w:val="left" w:pos="686"/>
      </w:tabs>
      <w:ind w:left="567" w:hanging="227"/>
    </w:pPr>
  </w:style>
  <w:style w:type="paragraph" w:customStyle="1" w:styleId="Tabellentitel">
    <w:name w:val="Tabellentitel"/>
    <w:basedOn w:val="Tabelle"/>
    <w:rsid w:val="00C00230"/>
  </w:style>
  <w:style w:type="paragraph" w:styleId="Beschriftung">
    <w:name w:val="caption"/>
    <w:basedOn w:val="Standard"/>
    <w:next w:val="Standard"/>
    <w:uiPriority w:val="35"/>
    <w:unhideWhenUsed/>
    <w:qFormat/>
    <w:rsid w:val="00FF1BD2"/>
    <w:pPr>
      <w:spacing w:line="210" w:lineRule="atLeast"/>
      <w:ind w:left="4253"/>
      <w:jc w:val="left"/>
    </w:pPr>
    <w:rPr>
      <w:bCs/>
      <w:sz w:val="17"/>
      <w:szCs w:val="17"/>
    </w:rPr>
  </w:style>
  <w:style w:type="paragraph" w:customStyle="1" w:styleId="Tabelle">
    <w:name w:val="Tabelle"/>
    <w:basedOn w:val="Standard"/>
    <w:rsid w:val="007F34BD"/>
    <w:pPr>
      <w:spacing w:before="0" w:line="180" w:lineRule="atLeast"/>
      <w:ind w:right="57"/>
      <w:jc w:val="left"/>
    </w:pPr>
    <w:rPr>
      <w:rFonts w:ascii="Arial" w:hAnsi="Arial" w:cs="Arial"/>
      <w:sz w:val="16"/>
      <w:szCs w:val="16"/>
      <w:lang w:val="de-DE"/>
    </w:rPr>
  </w:style>
  <w:style w:type="table" w:customStyle="1" w:styleId="TabelleStandardzweifarbig">
    <w:name w:val="Tabelle Standard zweifarbig"/>
    <w:basedOn w:val="Tabellenraster"/>
    <w:uiPriority w:val="99"/>
    <w:rsid w:val="00C00230"/>
    <w:tblPr>
      <w:tblStyleRowBandSize w:val="1"/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sz w:val="16"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sz w:val="15"/>
      </w:rPr>
    </w:tblStylePr>
    <w:tblStylePr w:type="band1Horz">
      <w:rPr>
        <w:rFonts w:ascii="Arial" w:hAnsi="Arial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C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C5134F"/>
    <w:pPr>
      <w:tabs>
        <w:tab w:val="right" w:pos="7655"/>
      </w:tabs>
      <w:spacing w:before="200"/>
      <w:ind w:left="709" w:right="454" w:hanging="709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A1CEC"/>
    <w:pPr>
      <w:tabs>
        <w:tab w:val="right" w:pos="7655"/>
      </w:tabs>
      <w:spacing w:before="0"/>
      <w:ind w:left="709" w:right="454" w:hanging="709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F4194"/>
    <w:pPr>
      <w:tabs>
        <w:tab w:val="left" w:pos="709"/>
        <w:tab w:val="right" w:pos="7655"/>
      </w:tabs>
      <w:spacing w:before="0"/>
      <w:ind w:left="709" w:right="454" w:hanging="709"/>
      <w:jc w:val="left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A01021"/>
    <w:rPr>
      <w:noProof/>
      <w:color w:val="C1A0AF" w:themeColor="hyperlink"/>
      <w:u w:val="single"/>
    </w:rPr>
  </w:style>
  <w:style w:type="paragraph" w:customStyle="1" w:styleId="berschrift1ohneNr">
    <w:name w:val="Überschrift 1 ohne Nr"/>
    <w:basedOn w:val="berschrift1"/>
    <w:next w:val="berschrift2ohneNr"/>
    <w:qFormat/>
    <w:rsid w:val="00DA5317"/>
    <w:pPr>
      <w:numPr>
        <w:numId w:val="0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EA1CEC"/>
    <w:pPr>
      <w:tabs>
        <w:tab w:val="right" w:pos="7655"/>
      </w:tabs>
      <w:spacing w:before="240"/>
      <w:ind w:right="709"/>
      <w:contextualSpacing/>
      <w:jc w:val="left"/>
    </w:pPr>
  </w:style>
  <w:style w:type="paragraph" w:customStyle="1" w:styleId="berschrift2ohneNr">
    <w:name w:val="Überschrift 2 ohne Nr"/>
    <w:basedOn w:val="berschrift2"/>
    <w:next w:val="Standard"/>
    <w:qFormat/>
    <w:rsid w:val="005B561D"/>
    <w:pPr>
      <w:numPr>
        <w:numId w:val="19"/>
      </w:numPr>
      <w:ind w:left="567"/>
    </w:pPr>
  </w:style>
  <w:style w:type="paragraph" w:styleId="Funotentext">
    <w:name w:val="footnote text"/>
    <w:basedOn w:val="Standard"/>
    <w:link w:val="FunotentextZchn"/>
    <w:uiPriority w:val="99"/>
    <w:unhideWhenUsed/>
    <w:rsid w:val="005B561D"/>
    <w:pPr>
      <w:tabs>
        <w:tab w:val="left" w:pos="851"/>
      </w:tabs>
      <w:spacing w:before="0" w:line="210" w:lineRule="atLeast"/>
      <w:ind w:left="567" w:right="1134"/>
      <w:jc w:val="left"/>
    </w:pPr>
    <w:rPr>
      <w:sz w:val="17"/>
      <w:szCs w:val="17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B561D"/>
    <w:rPr>
      <w:rFonts w:ascii="Georgia" w:hAnsi="Georgia"/>
      <w:sz w:val="17"/>
      <w:szCs w:val="17"/>
    </w:rPr>
  </w:style>
  <w:style w:type="character" w:styleId="Funotenzeichen">
    <w:name w:val="footnote reference"/>
    <w:basedOn w:val="Absatz-Standardschriftart"/>
    <w:uiPriority w:val="99"/>
    <w:unhideWhenUsed/>
    <w:rsid w:val="004018BB"/>
    <w:rPr>
      <w:sz w:val="20"/>
      <w:szCs w:val="20"/>
      <w:vertAlign w:val="superscript"/>
    </w:rPr>
  </w:style>
  <w:style w:type="paragraph" w:customStyle="1" w:styleId="Einzug2">
    <w:name w:val="Einzug 2"/>
    <w:basedOn w:val="Einzug10"/>
    <w:qFormat/>
    <w:rsid w:val="000C775D"/>
    <w:pPr>
      <w:tabs>
        <w:tab w:val="clear" w:pos="567"/>
        <w:tab w:val="left" w:pos="794"/>
      </w:tabs>
      <w:ind w:left="794"/>
    </w:pPr>
  </w:style>
  <w:style w:type="paragraph" w:customStyle="1" w:styleId="Einzug1o">
    <w:name w:val="Einzug 1o"/>
    <w:basedOn w:val="Einzug10"/>
    <w:link w:val="Einzug1oZchn"/>
    <w:rsid w:val="00A508C9"/>
    <w:pPr>
      <w:numPr>
        <w:numId w:val="25"/>
      </w:numPr>
      <w:ind w:left="567" w:hanging="227"/>
    </w:pPr>
    <w:rPr>
      <w:lang w:eastAsia="de-CH"/>
    </w:rPr>
  </w:style>
  <w:style w:type="paragraph" w:customStyle="1" w:styleId="Einzug1a">
    <w:name w:val="Einzug 1a"/>
    <w:basedOn w:val="Einzug1Nr"/>
    <w:qFormat/>
    <w:rsid w:val="00A508C9"/>
    <w:pPr>
      <w:numPr>
        <w:numId w:val="12"/>
      </w:numPr>
      <w:ind w:left="567" w:hanging="227"/>
    </w:pPr>
  </w:style>
  <w:style w:type="paragraph" w:customStyle="1" w:styleId="Adresszeile">
    <w:name w:val="Adresszeile"/>
    <w:basedOn w:val="Logogross"/>
    <w:rsid w:val="00391DE4"/>
    <w:pPr>
      <w:framePr w:w="6521" w:h="397" w:hRule="exact" w:wrap="around" w:x="4310" w:y="15990"/>
      <w:tabs>
        <w:tab w:val="left" w:pos="1588"/>
        <w:tab w:val="left" w:pos="3005"/>
        <w:tab w:val="left" w:pos="5273"/>
      </w:tabs>
    </w:pPr>
    <w:rPr>
      <w:rFonts w:ascii="Arial" w:hAnsi="Arial" w:cs="Arial"/>
      <w:b w:val="0"/>
      <w:color w:val="553C31"/>
      <w:sz w:val="16"/>
      <w:szCs w:val="16"/>
      <w:lang w:val="en-US"/>
    </w:rPr>
  </w:style>
  <w:style w:type="paragraph" w:customStyle="1" w:styleId="Verzeichnis1ohneNr">
    <w:name w:val="Verzeichnis 1 ohne Nr"/>
    <w:basedOn w:val="Verzeichnis1"/>
    <w:rsid w:val="00671579"/>
    <w:pPr>
      <w:ind w:firstLine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E30749"/>
    <w:pPr>
      <w:tabs>
        <w:tab w:val="right" w:pos="7643"/>
      </w:tabs>
      <w:spacing w:before="135"/>
      <w:ind w:left="709"/>
      <w:contextualSpacing/>
    </w:pPr>
    <w:rPr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AF4A55"/>
    <w:pPr>
      <w:tabs>
        <w:tab w:val="right" w:pos="7643"/>
      </w:tabs>
      <w:spacing w:before="0"/>
      <w:ind w:left="709" w:hanging="709"/>
    </w:pPr>
    <w:rPr>
      <w:noProof/>
    </w:rPr>
  </w:style>
  <w:style w:type="paragraph" w:customStyle="1" w:styleId="Einzug1">
    <w:name w:val="Einzug 1+"/>
    <w:basedOn w:val="Standard"/>
    <w:rsid w:val="000C775D"/>
    <w:pPr>
      <w:numPr>
        <w:numId w:val="13"/>
      </w:numPr>
      <w:tabs>
        <w:tab w:val="left" w:pos="567"/>
      </w:tabs>
      <w:spacing w:before="0"/>
      <w:ind w:left="567" w:hanging="227"/>
      <w:jc w:val="left"/>
    </w:pPr>
  </w:style>
  <w:style w:type="paragraph" w:customStyle="1" w:styleId="Beschriftung2Abb">
    <w:name w:val="Beschriftung (2 Abb)"/>
    <w:basedOn w:val="Beschriftung"/>
    <w:rsid w:val="00AA77F0"/>
    <w:pPr>
      <w:ind w:left="0"/>
    </w:pPr>
  </w:style>
  <w:style w:type="paragraph" w:customStyle="1" w:styleId="Adresse">
    <w:name w:val="Adresse"/>
    <w:basedOn w:val="Standard"/>
    <w:rsid w:val="009C4197"/>
    <w:pPr>
      <w:jc w:val="left"/>
    </w:pPr>
  </w:style>
  <w:style w:type="table" w:styleId="HelleSchattierung">
    <w:name w:val="Light Shading"/>
    <w:basedOn w:val="NormaleTabelle"/>
    <w:uiPriority w:val="60"/>
    <w:rsid w:val="000149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eStandard">
    <w:name w:val="Tabelle Standard"/>
    <w:basedOn w:val="Tabellenraster"/>
    <w:uiPriority w:val="99"/>
    <w:rsid w:val="00936661"/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5"/>
      </w:rPr>
    </w:tblStylePr>
  </w:style>
  <w:style w:type="paragraph" w:customStyle="1" w:styleId="Tabelleneinzug1">
    <w:name w:val="Tabelleneinzug 1"/>
    <w:basedOn w:val="Einzug10"/>
    <w:rsid w:val="007F34BD"/>
    <w:pPr>
      <w:spacing w:line="240" w:lineRule="auto"/>
      <w:ind w:left="170" w:hanging="170"/>
    </w:pPr>
    <w:rPr>
      <w:rFonts w:ascii="Arial" w:hAnsi="Arial" w:cs="Arial"/>
      <w:sz w:val="16"/>
      <w:szCs w:val="16"/>
    </w:rPr>
  </w:style>
  <w:style w:type="paragraph" w:customStyle="1" w:styleId="Namen">
    <w:name w:val="Namen"/>
    <w:basedOn w:val="Standard"/>
    <w:rsid w:val="00DB3140"/>
    <w:pPr>
      <w:spacing w:before="40" w:after="20" w:line="216" w:lineRule="auto"/>
      <w:jc w:val="left"/>
    </w:pPr>
    <w:rPr>
      <w:rFonts w:ascii="Arial" w:eastAsia="Times New Roman" w:hAnsi="Arial" w:cs="Times New Roman"/>
      <w:sz w:val="15"/>
      <w:szCs w:val="20"/>
      <w:lang w:eastAsia="de-DE"/>
    </w:rPr>
  </w:style>
  <w:style w:type="character" w:customStyle="1" w:styleId="Einzug1oZchn">
    <w:name w:val="Einzug 1o Zchn"/>
    <w:link w:val="Einzug1o"/>
    <w:rsid w:val="00A508C9"/>
    <w:rPr>
      <w:rFonts w:ascii="Georgia" w:hAnsi="Georgia"/>
      <w:sz w:val="20"/>
      <w:lang w:eastAsia="de-CH"/>
    </w:rPr>
  </w:style>
  <w:style w:type="paragraph" w:customStyle="1" w:styleId="Einzug1Pfeil">
    <w:name w:val="Einzug 1Pfeil"/>
    <w:basedOn w:val="Einzug10"/>
    <w:rsid w:val="00A508C9"/>
    <w:pPr>
      <w:numPr>
        <w:numId w:val="26"/>
      </w:numPr>
      <w:tabs>
        <w:tab w:val="clear" w:pos="360"/>
      </w:tabs>
      <w:ind w:left="567" w:hanging="227"/>
    </w:pPr>
    <w:rPr>
      <w:rFonts w:eastAsia="Times New Roman" w:cs="Times New Roman"/>
      <w:szCs w:val="20"/>
      <w:lang w:eastAsia="de-DE"/>
    </w:rPr>
  </w:style>
  <w:style w:type="paragraph" w:customStyle="1" w:styleId="CVBild">
    <w:name w:val="CVBild"/>
    <w:basedOn w:val="pfad"/>
    <w:rsid w:val="00DA5317"/>
    <w:pPr>
      <w:framePr w:w="1928" w:h="1928" w:hRule="exact" w:hSpace="284" w:vSpace="170" w:wrap="around" w:vAnchor="margin" w:hAnchor="margin" w:xAlign="right" w:yAlign="top"/>
    </w:pPr>
  </w:style>
  <w:style w:type="paragraph" w:customStyle="1" w:styleId="Fliesstext">
    <w:name w:val="Fliesstext"/>
    <w:basedOn w:val="Standard"/>
    <w:uiPriority w:val="99"/>
    <w:rsid w:val="00486D0B"/>
    <w:pPr>
      <w:tabs>
        <w:tab w:val="left" w:pos="567"/>
        <w:tab w:val="left" w:pos="850"/>
        <w:tab w:val="left" w:pos="1134"/>
      </w:tabs>
      <w:autoSpaceDE w:val="0"/>
      <w:autoSpaceDN w:val="0"/>
      <w:adjustRightInd w:val="0"/>
      <w:textAlignment w:val="center"/>
    </w:pPr>
    <w:rPr>
      <w:rFonts w:cs="Georgia"/>
      <w:color w:val="000000"/>
      <w:szCs w:val="20"/>
      <w:lang w:val="de-DE"/>
    </w:rPr>
  </w:style>
  <w:style w:type="paragraph" w:customStyle="1" w:styleId="Strich">
    <w:name w:val="Strich"/>
    <w:basedOn w:val="Standard"/>
    <w:rsid w:val="00272527"/>
    <w:pPr>
      <w:spacing w:before="40" w:line="240" w:lineRule="auto"/>
    </w:pPr>
    <w:rPr>
      <w:noProof/>
      <w:sz w:val="8"/>
      <w:szCs w:val="8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B41919"/>
    <w:rPr>
      <w:color w:val="808080"/>
    </w:rPr>
  </w:style>
  <w:style w:type="paragraph" w:customStyle="1" w:styleId="Beschriftung2spaltigA4quer">
    <w:name w:val="Beschriftung 2spaltig (A4quer)"/>
    <w:basedOn w:val="Beschriftung"/>
    <w:rsid w:val="00FF1BD2"/>
    <w:pPr>
      <w:spacing w:after="200" w:line="240" w:lineRule="atLeast"/>
      <w:ind w:left="3119"/>
    </w:pPr>
  </w:style>
  <w:style w:type="paragraph" w:customStyle="1" w:styleId="Beschriftung1spaltigA4quer">
    <w:name w:val="Beschriftung 1spaltig (A4quer)"/>
    <w:basedOn w:val="Beschriftung"/>
    <w:rsid w:val="005C07ED"/>
    <w:pPr>
      <w:spacing w:before="260"/>
      <w:ind w:left="9923"/>
    </w:pPr>
  </w:style>
  <w:style w:type="paragraph" w:customStyle="1" w:styleId="BeschriftungA3">
    <w:name w:val="Beschriftung (A3)"/>
    <w:basedOn w:val="Beschriftung"/>
    <w:rsid w:val="00797CED"/>
    <w:pPr>
      <w:ind w:left="16160"/>
    </w:pPr>
  </w:style>
  <w:style w:type="paragraph" w:customStyle="1" w:styleId="TitelKurzbericht">
    <w:name w:val="Titel Kurzbericht"/>
    <w:basedOn w:val="Untertitel"/>
    <w:qFormat/>
    <w:rsid w:val="0079305C"/>
    <w:pPr>
      <w:spacing w:before="0"/>
    </w:pPr>
  </w:style>
  <w:style w:type="paragraph" w:customStyle="1" w:styleId="TitelInhaltsverzeichnis">
    <w:name w:val="TitelInhaltsverzeichnis"/>
    <w:basedOn w:val="Untertitel"/>
    <w:rsid w:val="00EA1CEC"/>
    <w:rPr>
      <w:b w:val="0"/>
      <w:sz w:val="42"/>
      <w:szCs w:val="42"/>
    </w:rPr>
  </w:style>
  <w:style w:type="paragraph" w:customStyle="1" w:styleId="Kopfzeilechestnut">
    <w:name w:val="Kopfzeile chestnut"/>
    <w:basedOn w:val="Kopfzeile"/>
    <w:rsid w:val="00102E06"/>
    <w:rPr>
      <w:color w:val="57372C"/>
    </w:rPr>
  </w:style>
  <w:style w:type="paragraph" w:customStyle="1" w:styleId="Fuzeilechestnut">
    <w:name w:val="Fußzeile chestnut"/>
    <w:basedOn w:val="Fuzeile"/>
    <w:rsid w:val="00102E06"/>
    <w:pPr>
      <w:framePr w:w="425" w:wrap="notBeside" w:vAnchor="text" w:hAnchor="margin" w:xAlign="right" w:y="1"/>
      <w:jc w:val="right"/>
    </w:pPr>
    <w:rPr>
      <w:color w:val="57372C"/>
    </w:rPr>
  </w:style>
  <w:style w:type="paragraph" w:customStyle="1" w:styleId="Fazit">
    <w:name w:val="Fazit"/>
    <w:basedOn w:val="Standard"/>
    <w:qFormat/>
    <w:rsid w:val="00BD798F"/>
    <w:pPr>
      <w:spacing w:before="0"/>
      <w:jc w:val="left"/>
    </w:pPr>
  </w:style>
  <w:style w:type="paragraph" w:customStyle="1" w:styleId="Faziteinzug1">
    <w:name w:val="Faziteinzug 1"/>
    <w:basedOn w:val="Einzug10"/>
    <w:qFormat/>
    <w:rsid w:val="000C775D"/>
    <w:pPr>
      <w:tabs>
        <w:tab w:val="left" w:pos="227"/>
      </w:tabs>
      <w:ind w:left="227"/>
    </w:pPr>
  </w:style>
  <w:style w:type="paragraph" w:customStyle="1" w:styleId="Standard0">
    <w:name w:val="Standard0"/>
    <w:basedOn w:val="Standard"/>
    <w:next w:val="Standardeinzug"/>
    <w:qFormat/>
    <w:rsid w:val="00325652"/>
    <w:pPr>
      <w:spacing w:before="0"/>
    </w:pPr>
    <w:rPr>
      <w:lang w:eastAsia="de-CH"/>
    </w:rPr>
  </w:style>
  <w:style w:type="paragraph" w:customStyle="1" w:styleId="Faziteinzug2">
    <w:name w:val="Faziteinzug 2"/>
    <w:basedOn w:val="Faziteinzug1"/>
    <w:qFormat/>
    <w:rsid w:val="000C775D"/>
    <w:pPr>
      <w:tabs>
        <w:tab w:val="clear" w:pos="227"/>
        <w:tab w:val="left" w:pos="454"/>
      </w:tabs>
      <w:ind w:left="454"/>
    </w:pPr>
  </w:style>
  <w:style w:type="paragraph" w:customStyle="1" w:styleId="bildlinks">
    <w:name w:val="bild_links"/>
    <w:basedOn w:val="Standard"/>
    <w:next w:val="Beschriftung"/>
    <w:rsid w:val="00C7075A"/>
    <w:pPr>
      <w:ind w:left="-2098"/>
      <w:contextualSpacing/>
    </w:pPr>
    <w:rPr>
      <w:noProof/>
      <w:sz w:val="21"/>
      <w:szCs w:val="21"/>
      <w:lang w:eastAsia="de-CH"/>
    </w:rPr>
  </w:style>
  <w:style w:type="paragraph" w:customStyle="1" w:styleId="bildrechts">
    <w:name w:val="bild_rechts"/>
    <w:basedOn w:val="bildlinks"/>
    <w:next w:val="Beschriftung"/>
    <w:qFormat/>
    <w:rsid w:val="00C7075A"/>
    <w:pPr>
      <w:keepNext/>
      <w:spacing w:before="135"/>
      <w:ind w:left="0" w:right="-1929"/>
    </w:pPr>
  </w:style>
  <w:style w:type="paragraph" w:customStyle="1" w:styleId="Literatur">
    <w:name w:val="Literatur"/>
    <w:basedOn w:val="Standard"/>
    <w:qFormat/>
    <w:rsid w:val="00BF7707"/>
    <w:pPr>
      <w:spacing w:before="135"/>
    </w:pPr>
  </w:style>
  <w:style w:type="paragraph" w:customStyle="1" w:styleId="Marginalielinks">
    <w:name w:val="Marginalie links"/>
    <w:basedOn w:val="Standard"/>
    <w:qFormat/>
    <w:rsid w:val="00AA3306"/>
    <w:pPr>
      <w:framePr w:w="1899" w:hSpace="284" w:wrap="notBeside" w:vAnchor="text" w:hAnchor="page" w:y="1"/>
      <w:spacing w:line="240" w:lineRule="atLeast"/>
      <w:jc w:val="left"/>
    </w:pPr>
    <w:rPr>
      <w:rFonts w:eastAsia="Times New Roman" w:cs="Arial"/>
      <w:color w:val="7F7F7F"/>
      <w:sz w:val="16"/>
      <w:szCs w:val="16"/>
      <w:lang w:val="fr-CH" w:eastAsia="de-CH"/>
    </w:rPr>
  </w:style>
  <w:style w:type="paragraph" w:customStyle="1" w:styleId="zeile1">
    <w:name w:val="zeile1"/>
    <w:basedOn w:val="Standard"/>
    <w:next w:val="Standard"/>
    <w:qFormat/>
    <w:rsid w:val="00565647"/>
    <w:pPr>
      <w:spacing w:before="480" w:line="240" w:lineRule="auto"/>
      <w:ind w:left="567"/>
      <w:jc w:val="left"/>
    </w:pPr>
    <w:rPr>
      <w:rFonts w:eastAsia="Times New Roman" w:cs="Times New Roman"/>
      <w:noProof/>
      <w:szCs w:val="20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84262A"/>
    <w:rPr>
      <w:i/>
      <w:iCs/>
    </w:rPr>
  </w:style>
  <w:style w:type="paragraph" w:customStyle="1" w:styleId="Beschriftung0">
    <w:name w:val="Beschriftung 0"/>
    <w:basedOn w:val="Beschriftung"/>
    <w:qFormat/>
    <w:rsid w:val="00C301AB"/>
    <w:pPr>
      <w:spacing w:before="200" w:after="200" w:line="276" w:lineRule="auto"/>
      <w:ind w:left="0"/>
    </w:pPr>
  </w:style>
  <w:style w:type="paragraph" w:styleId="StandardWeb">
    <w:name w:val="Normal (Web)"/>
    <w:basedOn w:val="Standard"/>
    <w:uiPriority w:val="99"/>
    <w:unhideWhenUsed/>
    <w:rsid w:val="000D51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0D5186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D3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70A67"/>
  </w:style>
  <w:style w:type="character" w:customStyle="1" w:styleId="AnredeZchn">
    <w:name w:val="Anrede Zchn"/>
    <w:basedOn w:val="Absatz-Standardschriftart"/>
    <w:link w:val="Anrede"/>
    <w:uiPriority w:val="99"/>
    <w:semiHidden/>
    <w:rsid w:val="00A70A67"/>
    <w:rPr>
      <w:rFonts w:ascii="Georgia" w:hAnsi="Georgia"/>
      <w:sz w:val="20"/>
    </w:rPr>
  </w:style>
  <w:style w:type="paragraph" w:styleId="Aufzhlungszeichen">
    <w:name w:val="List Bullet"/>
    <w:basedOn w:val="Standard"/>
    <w:uiPriority w:val="99"/>
    <w:semiHidden/>
    <w:unhideWhenUsed/>
    <w:rsid w:val="00A70A67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70A67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70A67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70A67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70A67"/>
    <w:pPr>
      <w:numPr>
        <w:numId w:val="9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70A67"/>
    <w:pPr>
      <w:pBdr>
        <w:top w:val="single" w:sz="2" w:space="10" w:color="CB613E" w:themeColor="accent1"/>
        <w:left w:val="single" w:sz="2" w:space="10" w:color="CB613E" w:themeColor="accent1"/>
        <w:bottom w:val="single" w:sz="2" w:space="10" w:color="CB613E" w:themeColor="accent1"/>
        <w:right w:val="single" w:sz="2" w:space="10" w:color="CB613E" w:themeColor="accent1"/>
      </w:pBdr>
      <w:ind w:left="1152" w:right="1152"/>
    </w:pPr>
    <w:rPr>
      <w:rFonts w:asciiTheme="minorHAnsi" w:eastAsiaTheme="minorEastAsia" w:hAnsiTheme="minorHAnsi"/>
      <w:i/>
      <w:iCs/>
      <w:color w:val="CB613E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70A67"/>
  </w:style>
  <w:style w:type="character" w:customStyle="1" w:styleId="DatumZchn">
    <w:name w:val="Datum Zchn"/>
    <w:basedOn w:val="Absatz-Standardschriftart"/>
    <w:link w:val="Datum"/>
    <w:uiPriority w:val="99"/>
    <w:semiHidden/>
    <w:rsid w:val="00A70A67"/>
    <w:rPr>
      <w:rFonts w:ascii="Georgia" w:hAnsi="Georgia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70A67"/>
    <w:pPr>
      <w:spacing w:before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70A67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70A67"/>
    <w:pPr>
      <w:spacing w:before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70A67"/>
    <w:rPr>
      <w:rFonts w:ascii="Georgia" w:hAnsi="Georgia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0A67"/>
    <w:pPr>
      <w:spacing w:before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0A67"/>
    <w:rPr>
      <w:rFonts w:ascii="Georgia" w:hAnsi="Georgia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70A67"/>
    <w:pPr>
      <w:spacing w:before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70A67"/>
    <w:rPr>
      <w:rFonts w:ascii="Georgia" w:hAnsi="Georgia"/>
      <w:sz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70A67"/>
    <w:pPr>
      <w:spacing w:before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70A67"/>
    <w:rPr>
      <w:rFonts w:ascii="Georgia" w:hAnsi="Georgia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70A67"/>
    <w:pPr>
      <w:spacing w:before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70A67"/>
    <w:rPr>
      <w:rFonts w:ascii="Georgia" w:hAnsi="Georgia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0A67"/>
    <w:pPr>
      <w:spacing w:before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0A67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70A67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A70A67"/>
    <w:pPr>
      <w:numPr>
        <w:numId w:val="0"/>
      </w:numPr>
      <w:spacing w:before="240" w:after="0" w:line="270" w:lineRule="atLeast"/>
      <w:jc w:val="both"/>
      <w:outlineLvl w:val="9"/>
    </w:pPr>
    <w:rPr>
      <w:rFonts w:asciiTheme="majorHAnsi" w:hAnsiTheme="majorHAnsi"/>
      <w:bCs w:val="0"/>
      <w:color w:val="9C462A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70A67"/>
    <w:pPr>
      <w:pBdr>
        <w:top w:val="single" w:sz="4" w:space="10" w:color="CB613E" w:themeColor="accent1"/>
        <w:bottom w:val="single" w:sz="4" w:space="10" w:color="CB613E" w:themeColor="accent1"/>
      </w:pBdr>
      <w:spacing w:before="360" w:after="360"/>
      <w:ind w:left="864" w:right="864"/>
      <w:jc w:val="center"/>
    </w:pPr>
    <w:rPr>
      <w:i/>
      <w:iCs/>
      <w:color w:val="CB613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0A67"/>
    <w:rPr>
      <w:rFonts w:ascii="Georgia" w:hAnsi="Georgia"/>
      <w:i/>
      <w:iCs/>
      <w:color w:val="CB613E" w:themeColor="accent1"/>
      <w:sz w:val="20"/>
    </w:rPr>
  </w:style>
  <w:style w:type="paragraph" w:styleId="KeinLeerraum">
    <w:name w:val="No Spacing"/>
    <w:uiPriority w:val="1"/>
    <w:rsid w:val="00A70A67"/>
    <w:pPr>
      <w:spacing w:after="0" w:line="240" w:lineRule="auto"/>
      <w:jc w:val="both"/>
    </w:pPr>
    <w:rPr>
      <w:rFonts w:ascii="Georgia" w:hAnsi="Georgia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0A6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0A67"/>
    <w:rPr>
      <w:rFonts w:ascii="Georgia" w:hAnsi="Georg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0A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0A67"/>
    <w:rPr>
      <w:rFonts w:ascii="Georgia" w:hAnsi="Georgia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A70A6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70A6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70A6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70A6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70A6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A70A67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70A6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70A6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70A6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70A6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70A6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70A67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70A67"/>
    <w:pPr>
      <w:numPr>
        <w:numId w:val="2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70A67"/>
    <w:pPr>
      <w:numPr>
        <w:numId w:val="2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70A67"/>
    <w:pPr>
      <w:numPr>
        <w:numId w:val="3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70A67"/>
    <w:pPr>
      <w:numPr>
        <w:numId w:val="3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70A67"/>
  </w:style>
  <w:style w:type="paragraph" w:styleId="Makrotext">
    <w:name w:val="macro"/>
    <w:link w:val="MakrotextZchn"/>
    <w:uiPriority w:val="99"/>
    <w:semiHidden/>
    <w:unhideWhenUsed/>
    <w:rsid w:val="00A70A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70" w:after="0" w:line="270" w:lineRule="atLeast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0A67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70A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70A6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0A67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0A67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70A67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70A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70A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0A67"/>
    <w:rPr>
      <w:rFonts w:ascii="Georgia" w:hAnsi="Georgia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70A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0A67"/>
    <w:rPr>
      <w:rFonts w:ascii="Georgia" w:hAnsi="Georgia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70A6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70A67"/>
    <w:rPr>
      <w:rFonts w:ascii="Georgia" w:hAnsi="Georgia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70A6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70A67"/>
    <w:rPr>
      <w:rFonts w:ascii="Georgia" w:hAnsi="Georgia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70A6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70A67"/>
    <w:rPr>
      <w:rFonts w:ascii="Georgia" w:hAnsi="Georgia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70A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70A67"/>
    <w:rPr>
      <w:rFonts w:ascii="Georgia" w:hAnsi="Georgia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70A6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70A67"/>
    <w:rPr>
      <w:rFonts w:ascii="Georgia" w:hAnsi="Georgia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70A6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70A67"/>
    <w:rPr>
      <w:rFonts w:ascii="Georgia" w:hAnsi="Georgia"/>
      <w:sz w:val="20"/>
    </w:rPr>
  </w:style>
  <w:style w:type="paragraph" w:styleId="Umschlagabsenderadresse">
    <w:name w:val="envelope return"/>
    <w:basedOn w:val="Standard"/>
    <w:uiPriority w:val="99"/>
    <w:semiHidden/>
    <w:unhideWhenUsed/>
    <w:rsid w:val="00A70A67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70A67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70A67"/>
    <w:pPr>
      <w:spacing w:before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70A67"/>
    <w:rPr>
      <w:rFonts w:ascii="Georgia" w:hAnsi="Georgia"/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0A67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70A67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70A67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0A67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rsid w:val="00A70A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70A67"/>
    <w:rPr>
      <w:rFonts w:ascii="Georgia" w:hAnsi="Georgia"/>
      <w:i/>
      <w:iCs/>
      <w:color w:val="404040" w:themeColor="text1" w:themeTint="BF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0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92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79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2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31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61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3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1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@langendorf-so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Metron">
      <a:dk1>
        <a:sysClr val="windowText" lastClr="000000"/>
      </a:dk1>
      <a:lt1>
        <a:sysClr val="window" lastClr="FFFFFF"/>
      </a:lt1>
      <a:dk2>
        <a:srgbClr val="EDCE76"/>
      </a:dk2>
      <a:lt2>
        <a:srgbClr val="E4AA6B"/>
      </a:lt2>
      <a:accent1>
        <a:srgbClr val="CB613E"/>
      </a:accent1>
      <a:accent2>
        <a:srgbClr val="DEC9DA"/>
      </a:accent2>
      <a:accent3>
        <a:srgbClr val="C9DAD0"/>
      </a:accent3>
      <a:accent4>
        <a:srgbClr val="668CB3"/>
      </a:accent4>
      <a:accent5>
        <a:srgbClr val="E5ECF0"/>
      </a:accent5>
      <a:accent6>
        <a:srgbClr val="E9E1D9"/>
      </a:accent6>
      <a:hlink>
        <a:srgbClr val="C1A0AF"/>
      </a:hlink>
      <a:folHlink>
        <a:srgbClr val="98627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5CCF-2C24-447A-AE48-5C7B372F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loria Paratore</cp:lastModifiedBy>
  <cp:revision>9</cp:revision>
  <cp:lastPrinted>2023-09-06T18:22:00Z</cp:lastPrinted>
  <dcterms:created xsi:type="dcterms:W3CDTF">2023-09-06T18:12:00Z</dcterms:created>
  <dcterms:modified xsi:type="dcterms:W3CDTF">2023-09-28T07:14:00Z</dcterms:modified>
</cp:coreProperties>
</file>